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AB3AE" w14:textId="77777777" w:rsidR="00B76456" w:rsidRDefault="00B76456" w:rsidP="00B76456">
      <w:pPr>
        <w:spacing w:after="0" w:line="240" w:lineRule="auto"/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14:paraId="7E235A5F" w14:textId="427CA2B0" w:rsidR="00806B90" w:rsidRPr="00B76456" w:rsidRDefault="00217FDF" w:rsidP="00B76456">
      <w:pPr>
        <w:spacing w:after="0" w:line="240" w:lineRule="auto"/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B76456">
        <w:rPr>
          <w:rFonts w:asciiTheme="minorHAnsi" w:hAnsiTheme="minorHAnsi" w:cs="Times New Roman"/>
          <w:b/>
          <w:noProof/>
          <w:color w:val="1F497D" w:themeColor="text2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24357304" wp14:editId="0E3A6B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6000" cy="6768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onl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B90" w:rsidRPr="00B76456">
        <w:rPr>
          <w:rFonts w:asciiTheme="minorHAnsi" w:hAnsiTheme="minorHAnsi"/>
          <w:b/>
          <w:color w:val="1F497D" w:themeColor="text2"/>
          <w:sz w:val="24"/>
          <w:szCs w:val="24"/>
        </w:rPr>
        <w:t>Lettera di richiesta di accesso</w:t>
      </w:r>
      <w:r w:rsidR="00B76456" w:rsidRPr="00B76456">
        <w:rPr>
          <w:rFonts w:asciiTheme="minorHAnsi" w:hAnsiTheme="minorHAnsi"/>
          <w:b/>
          <w:color w:val="1F497D" w:themeColor="text2"/>
          <w:sz w:val="24"/>
          <w:szCs w:val="24"/>
        </w:rPr>
        <w:t xml:space="preserve"> </w:t>
      </w:r>
      <w:r w:rsidR="00806B90" w:rsidRPr="00B76456">
        <w:rPr>
          <w:rFonts w:asciiTheme="minorHAnsi" w:hAnsiTheme="minorHAnsi"/>
          <w:b/>
          <w:color w:val="1F497D" w:themeColor="text2"/>
          <w:sz w:val="24"/>
          <w:szCs w:val="24"/>
        </w:rPr>
        <w:t>al Centro Clinico per Malati Orfani di Diagnosi</w:t>
      </w:r>
    </w:p>
    <w:p w14:paraId="5062ECCD" w14:textId="77777777" w:rsidR="00806B90" w:rsidRDefault="00806B90" w:rsidP="00B76456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  <w:bookmarkStart w:id="0" w:name="_GoBack"/>
      <w:bookmarkEnd w:id="0"/>
    </w:p>
    <w:p w14:paraId="6EF1DC76" w14:textId="77777777" w:rsidR="00E65CB3" w:rsidRDefault="00E65CB3" w:rsidP="00B76456">
      <w:pPr>
        <w:jc w:val="center"/>
        <w:rPr>
          <w:rFonts w:asciiTheme="minorHAnsi" w:hAnsiTheme="minorHAnsi"/>
          <w:b/>
          <w:i/>
          <w:color w:val="0070C0"/>
        </w:rPr>
      </w:pPr>
    </w:p>
    <w:p w14:paraId="4FA389D6" w14:textId="77777777" w:rsidR="00E65CB3" w:rsidRPr="001834C4" w:rsidRDefault="00E65CB3" w:rsidP="00E65CB3">
      <w:pPr>
        <w:spacing w:line="240" w:lineRule="auto"/>
        <w:jc w:val="center"/>
        <w:rPr>
          <w:rFonts w:asciiTheme="minorHAnsi" w:hAnsiTheme="minorHAnsi"/>
          <w:b/>
          <w:i/>
          <w:color w:val="0070C0"/>
        </w:rPr>
      </w:pPr>
    </w:p>
    <w:p w14:paraId="4FEBB108" w14:textId="77777777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uongiorno,</w:t>
      </w:r>
    </w:p>
    <w:p w14:paraId="1FF35507" w14:textId="7D94CD51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 xml:space="preserve">Sono il Dott./Prof. </w:t>
      </w:r>
      <w:r w:rsidRPr="001834C4">
        <w:rPr>
          <w:rFonts w:asciiTheme="minorHAnsi" w:hAnsiTheme="minorHAnsi"/>
          <w:color w:val="FF0000"/>
        </w:rPr>
        <w:t>(</w:t>
      </w:r>
      <w:r w:rsidRPr="001834C4">
        <w:rPr>
          <w:rFonts w:asciiTheme="minorHAnsi" w:hAnsiTheme="minorHAnsi"/>
          <w:i/>
          <w:color w:val="FF0000"/>
        </w:rPr>
        <w:t>nome</w:t>
      </w:r>
      <w:r w:rsidRPr="001834C4">
        <w:rPr>
          <w:rFonts w:asciiTheme="minorHAnsi" w:hAnsiTheme="minorHAnsi"/>
          <w:color w:val="FF0000"/>
        </w:rPr>
        <w:t>)</w:t>
      </w:r>
      <w:r w:rsidRPr="001834C4">
        <w:rPr>
          <w:rFonts w:asciiTheme="minorHAnsi" w:hAnsiTheme="minorHAnsi"/>
          <w:color w:val="auto"/>
        </w:rPr>
        <w:t xml:space="preserve">, </w:t>
      </w:r>
      <w:r w:rsidRPr="001834C4">
        <w:rPr>
          <w:rFonts w:asciiTheme="minorHAnsi" w:hAnsiTheme="minorHAnsi"/>
        </w:rPr>
        <w:t>vi scrivo per richiedere l'accesso al Centro Clinico Malati Orfani</w:t>
      </w:r>
      <w:r w:rsidR="00B76456">
        <w:rPr>
          <w:rFonts w:asciiTheme="minorHAnsi" w:hAnsiTheme="minorHAnsi"/>
        </w:rPr>
        <w:t xml:space="preserve"> di Diagnosi -  situato presso il Policlinico</w:t>
      </w:r>
      <w:r w:rsidRPr="001834C4">
        <w:rPr>
          <w:rFonts w:asciiTheme="minorHAnsi" w:hAnsiTheme="minorHAnsi"/>
        </w:rPr>
        <w:t xml:space="preserve"> San Martino di Genova - per il/la Sig./Sig.ra </w:t>
      </w:r>
      <w:r w:rsidRPr="001834C4">
        <w:rPr>
          <w:rFonts w:asciiTheme="minorHAnsi" w:hAnsiTheme="minorHAnsi"/>
          <w:color w:val="FF0000"/>
        </w:rPr>
        <w:t>(</w:t>
      </w:r>
      <w:r w:rsidRPr="001834C4">
        <w:rPr>
          <w:rFonts w:asciiTheme="minorHAnsi" w:hAnsiTheme="minorHAnsi"/>
          <w:i/>
          <w:color w:val="FF0000"/>
        </w:rPr>
        <w:t>nome</w:t>
      </w:r>
      <w:r w:rsidRPr="001834C4">
        <w:rPr>
          <w:rFonts w:asciiTheme="minorHAnsi" w:hAnsiTheme="minorHAnsi"/>
          <w:color w:val="FF0000"/>
        </w:rPr>
        <w:t xml:space="preserve">) </w:t>
      </w:r>
      <w:r w:rsidRPr="001834C4">
        <w:rPr>
          <w:rFonts w:asciiTheme="minorHAnsi" w:hAnsiTheme="minorHAnsi"/>
        </w:rPr>
        <w:t>perché credo che il/la mio/a paziente sia un</w:t>
      </w:r>
      <w:r>
        <w:rPr>
          <w:rFonts w:asciiTheme="minorHAnsi" w:hAnsiTheme="minorHAnsi"/>
        </w:rPr>
        <w:t>/una</w:t>
      </w:r>
      <w:r w:rsidRPr="001834C4">
        <w:rPr>
          <w:rFonts w:asciiTheme="minorHAnsi" w:hAnsiTheme="minorHAnsi"/>
        </w:rPr>
        <w:t xml:space="preserve"> candidato/a ideale.</w:t>
      </w:r>
    </w:p>
    <w:p w14:paraId="5511AE35" w14:textId="77777777" w:rsidR="00E65CB3" w:rsidRPr="001834C4" w:rsidRDefault="00E65CB3" w:rsidP="00E65CB3">
      <w:pPr>
        <w:spacing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>Informazioni generali del/la paziente:</w:t>
      </w:r>
    </w:p>
    <w:p w14:paraId="2254F7BB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Nome Cognome:</w:t>
      </w:r>
    </w:p>
    <w:p w14:paraId="30B0778F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Anno di nascita:</w:t>
      </w:r>
    </w:p>
    <w:p w14:paraId="7CE76C62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Luogo di nascita:</w:t>
      </w:r>
    </w:p>
    <w:p w14:paraId="5535D7B9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Peso:</w:t>
      </w:r>
    </w:p>
    <w:p w14:paraId="0DA1B23F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Statura:</w:t>
      </w:r>
    </w:p>
    <w:p w14:paraId="0F3FCCCB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Razza:</w:t>
      </w:r>
    </w:p>
    <w:p w14:paraId="1DA03A2D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</w:p>
    <w:p w14:paraId="26E48D31" w14:textId="77777777" w:rsidR="00E65CB3" w:rsidRPr="001834C4" w:rsidRDefault="00E65CB3" w:rsidP="00E65CB3">
      <w:pPr>
        <w:spacing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b/>
          <w:i/>
        </w:rPr>
        <w:t>Anamnesi familiare</w:t>
      </w:r>
      <w:r w:rsidRPr="001834C4">
        <w:rPr>
          <w:rFonts w:asciiTheme="minorHAnsi" w:hAnsiTheme="minorHAnsi"/>
          <w:i/>
        </w:rPr>
        <w:t>:</w:t>
      </w:r>
    </w:p>
    <w:p w14:paraId="29095729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Padre consanguineo:</w:t>
      </w:r>
    </w:p>
    <w:p w14:paraId="666188DF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Anno di nascita:</w:t>
      </w:r>
    </w:p>
    <w:p w14:paraId="46CCD011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Razza:</w:t>
      </w:r>
    </w:p>
    <w:p w14:paraId="3A56FC16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affetti da malattia:</w:t>
      </w:r>
    </w:p>
    <w:p w14:paraId="36119EA7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viventi/deceduti:</w:t>
      </w:r>
    </w:p>
    <w:p w14:paraId="5D002B28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se deceduti indicare causa del decesso ed età:</w:t>
      </w:r>
    </w:p>
    <w:p w14:paraId="6A848A1A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</w:p>
    <w:p w14:paraId="79B2E8D9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Madre consanguinea:</w:t>
      </w:r>
    </w:p>
    <w:p w14:paraId="5F9BD221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Anno di nascita:</w:t>
      </w:r>
    </w:p>
    <w:p w14:paraId="77D91B38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Razza:</w:t>
      </w:r>
    </w:p>
    <w:p w14:paraId="5EF62E60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affetti da malattia:</w:t>
      </w:r>
    </w:p>
    <w:p w14:paraId="255DFC9B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viventi/deceduti:</w:t>
      </w:r>
    </w:p>
    <w:p w14:paraId="21B09715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se deceduti indicare causa del decesso ed età:</w:t>
      </w:r>
    </w:p>
    <w:p w14:paraId="0EA0D321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</w:p>
    <w:p w14:paraId="4AD04BF0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Fratelli, sorelle: </w:t>
      </w:r>
    </w:p>
    <w:p w14:paraId="33FE23CF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 xml:space="preserve">si/no: </w:t>
      </w:r>
    </w:p>
    <w:p w14:paraId="37B08C13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 xml:space="preserve">stessi genitori si/no: </w:t>
      </w:r>
    </w:p>
    <w:p w14:paraId="0AFA8082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affetti da malattia:</w:t>
      </w:r>
    </w:p>
    <w:p w14:paraId="4720B944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 xml:space="preserve">viventi/deceduti: </w:t>
      </w:r>
    </w:p>
    <w:p w14:paraId="4D704ED4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-</w:t>
      </w:r>
      <w:r w:rsidRPr="001834C4">
        <w:rPr>
          <w:rFonts w:asciiTheme="minorHAnsi" w:hAnsiTheme="minorHAnsi"/>
          <w:i/>
        </w:rPr>
        <w:tab/>
        <w:t>se deceduti indicare causa del decesso ed età:</w:t>
      </w:r>
    </w:p>
    <w:p w14:paraId="688CEEC9" w14:textId="77777777" w:rsidR="00E65CB3" w:rsidRPr="001834C4" w:rsidRDefault="00E65CB3" w:rsidP="00E65CB3">
      <w:pPr>
        <w:spacing w:line="240" w:lineRule="auto"/>
        <w:rPr>
          <w:rFonts w:asciiTheme="minorHAnsi" w:hAnsiTheme="minorHAnsi"/>
          <w:i/>
        </w:rPr>
      </w:pPr>
    </w:p>
    <w:p w14:paraId="01B171B6" w14:textId="77777777" w:rsidR="00E65CB3" w:rsidRDefault="00E65CB3" w:rsidP="00E65CB3">
      <w:pPr>
        <w:spacing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Malattie nei familiari (analoghe al quadro clinico presentato dalla paziente):</w:t>
      </w:r>
    </w:p>
    <w:p w14:paraId="0F63FAAF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>Anamnesi personale:</w:t>
      </w:r>
    </w:p>
    <w:p w14:paraId="0994BB76" w14:textId="77777777" w:rsidR="00E65CB3" w:rsidRPr="001834C4" w:rsidRDefault="00E65CB3" w:rsidP="00E65CB3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29E8449B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Nascita e sviluppo fisico normali si/no: </w:t>
      </w:r>
    </w:p>
    <w:p w14:paraId="4E9CC4A0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Grado di istruzione:</w:t>
      </w:r>
    </w:p>
    <w:p w14:paraId="6F30118D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Attività lavorativa:</w:t>
      </w:r>
    </w:p>
    <w:p w14:paraId="221E4FDA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Coniuge si/no:</w:t>
      </w:r>
    </w:p>
    <w:p w14:paraId="7FEA1AF5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5319351E" w14:textId="77777777" w:rsidR="00E65CB3" w:rsidRDefault="00E65CB3" w:rsidP="00E65CB3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0917B384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Figli si/no: </w:t>
      </w:r>
    </w:p>
    <w:p w14:paraId="6D4E8CD7" w14:textId="77777777" w:rsidR="00E65CB3" w:rsidRPr="001834C4" w:rsidRDefault="00E65CB3" w:rsidP="00E65CB3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anno di nascita:</w:t>
      </w:r>
    </w:p>
    <w:p w14:paraId="797E15A7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affetti da malattia:</w:t>
      </w:r>
    </w:p>
    <w:p w14:paraId="7511AA1D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viventi/deceduti:</w:t>
      </w:r>
    </w:p>
    <w:p w14:paraId="41B823E1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se deceduti indicare causa del decesso ed età:</w:t>
      </w:r>
    </w:p>
    <w:p w14:paraId="504546A1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malattie nei figli (analoghe al quadro clinico presentato dalla paziente):</w:t>
      </w:r>
    </w:p>
    <w:p w14:paraId="0CB36ACE" w14:textId="77777777" w:rsidR="00E65CB3" w:rsidRPr="001834C4" w:rsidRDefault="00E65CB3" w:rsidP="00E65CB3">
      <w:pPr>
        <w:spacing w:after="0" w:line="240" w:lineRule="auto"/>
        <w:ind w:left="360"/>
        <w:jc w:val="both"/>
        <w:rPr>
          <w:rFonts w:asciiTheme="minorHAnsi" w:hAnsiTheme="minorHAnsi"/>
          <w:i/>
        </w:rPr>
      </w:pPr>
    </w:p>
    <w:p w14:paraId="5A150BEB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Abitudini di vita:</w:t>
      </w:r>
    </w:p>
    <w:p w14:paraId="74772137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Pasti normali si/no: </w:t>
      </w:r>
    </w:p>
    <w:p w14:paraId="19423BEF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Acqua normali si/no: </w:t>
      </w:r>
    </w:p>
    <w:p w14:paraId="1D020A88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Alvo normale si/no: </w:t>
      </w:r>
    </w:p>
    <w:p w14:paraId="725ABA8D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Diuresi normale si/no: </w:t>
      </w:r>
    </w:p>
    <w:p w14:paraId="1DB3A770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Alcol si/no: </w:t>
      </w:r>
    </w:p>
    <w:p w14:paraId="102B430A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Fumo si/no: </w:t>
      </w:r>
    </w:p>
    <w:p w14:paraId="66B797D2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Attività fisica nulla/modesta/regolare/notevole:</w:t>
      </w:r>
    </w:p>
    <w:p w14:paraId="2C482E2E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Sonno regolare si/no: </w:t>
      </w:r>
    </w:p>
    <w:p w14:paraId="68205AD9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</w:rPr>
      </w:pPr>
    </w:p>
    <w:p w14:paraId="3C4A2341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Quanto la malattia ha inciso sullo stile di vita e abitudini (indicare un valore crescente da 0 a 5):</w:t>
      </w:r>
    </w:p>
    <w:p w14:paraId="03374816" w14:textId="77777777" w:rsidR="00E65CB3" w:rsidRPr="001834C4" w:rsidRDefault="00E65CB3" w:rsidP="00E65CB3">
      <w:pPr>
        <w:pStyle w:val="Paragrafoelenco"/>
        <w:numPr>
          <w:ilvl w:val="0"/>
          <w:numId w:val="22"/>
        </w:num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lavoro:</w:t>
      </w:r>
    </w:p>
    <w:p w14:paraId="7AD534CD" w14:textId="77777777" w:rsidR="00E65CB3" w:rsidRPr="001834C4" w:rsidRDefault="00E65CB3" w:rsidP="00E65CB3">
      <w:pPr>
        <w:pStyle w:val="Paragrafoelenco"/>
        <w:numPr>
          <w:ilvl w:val="0"/>
          <w:numId w:val="22"/>
        </w:num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vita famigliare:</w:t>
      </w:r>
    </w:p>
    <w:p w14:paraId="6057A13F" w14:textId="77777777" w:rsidR="00E65CB3" w:rsidRPr="001834C4" w:rsidRDefault="00E65CB3" w:rsidP="00E65CB3">
      <w:pPr>
        <w:pStyle w:val="Paragrafoelenco"/>
        <w:numPr>
          <w:ilvl w:val="0"/>
          <w:numId w:val="22"/>
        </w:num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vita sociale:</w:t>
      </w:r>
    </w:p>
    <w:p w14:paraId="1CD1D9B6" w14:textId="77777777" w:rsidR="00E65CB3" w:rsidRPr="001834C4" w:rsidRDefault="00E65CB3" w:rsidP="00E65CB3">
      <w:pPr>
        <w:pStyle w:val="Paragrafoelenco"/>
        <w:numPr>
          <w:ilvl w:val="0"/>
          <w:numId w:val="22"/>
        </w:num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vita sessuale:</w:t>
      </w:r>
    </w:p>
    <w:p w14:paraId="3999DD34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5EC7F5AC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i/>
        </w:rPr>
        <w:t>Intensità del dolore</w:t>
      </w:r>
      <w:r w:rsidRPr="001834C4">
        <w:rPr>
          <w:rFonts w:asciiTheme="minorHAnsi" w:hAnsiTheme="minorHAnsi"/>
          <w:b/>
          <w:i/>
        </w:rPr>
        <w:t>:</w:t>
      </w:r>
    </w:p>
    <w:p w14:paraId="3828A2E6" w14:textId="77777777" w:rsidR="00E65CB3" w:rsidRPr="001834C4" w:rsidRDefault="00E65CB3" w:rsidP="00E65CB3">
      <w:pPr>
        <w:pStyle w:val="Paragrafoelenco"/>
        <w:numPr>
          <w:ilvl w:val="0"/>
          <w:numId w:val="21"/>
        </w:num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nessun dolore (0):</w:t>
      </w:r>
    </w:p>
    <w:p w14:paraId="09FE1C1D" w14:textId="77777777" w:rsidR="00E65CB3" w:rsidRPr="001834C4" w:rsidRDefault="00E65CB3" w:rsidP="00E65CB3">
      <w:pPr>
        <w:pStyle w:val="Paragrafoelenco"/>
        <w:numPr>
          <w:ilvl w:val="0"/>
          <w:numId w:val="21"/>
        </w:num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dolore lieve (1-3):</w:t>
      </w:r>
    </w:p>
    <w:p w14:paraId="74892DBE" w14:textId="77777777" w:rsidR="00E65CB3" w:rsidRPr="001834C4" w:rsidRDefault="00E65CB3" w:rsidP="00E65CB3">
      <w:pPr>
        <w:pStyle w:val="Paragrafoelenco"/>
        <w:numPr>
          <w:ilvl w:val="0"/>
          <w:numId w:val="21"/>
        </w:num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dolore lieve-moderato (4-6):</w:t>
      </w:r>
    </w:p>
    <w:p w14:paraId="4DACCE7B" w14:textId="77777777" w:rsidR="00E65CB3" w:rsidRPr="001834C4" w:rsidRDefault="00E65CB3" w:rsidP="00E65CB3">
      <w:pPr>
        <w:pStyle w:val="Paragrafoelenco"/>
        <w:numPr>
          <w:ilvl w:val="0"/>
          <w:numId w:val="21"/>
        </w:num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dolore moderato-severo (7-10):</w:t>
      </w:r>
    </w:p>
    <w:p w14:paraId="797A1348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</w:p>
    <w:p w14:paraId="5B429FC0" w14:textId="77777777" w:rsidR="00E65CB3" w:rsidRDefault="00E65CB3" w:rsidP="00E65CB3">
      <w:pPr>
        <w:spacing w:after="0" w:line="240" w:lineRule="auto"/>
        <w:jc w:val="both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i/>
        </w:rPr>
        <w:t>Note aggiuntive</w:t>
      </w:r>
      <w:r w:rsidRPr="001834C4">
        <w:rPr>
          <w:rFonts w:asciiTheme="minorHAnsi" w:hAnsiTheme="minorHAnsi"/>
          <w:b/>
          <w:i/>
        </w:rPr>
        <w:t xml:space="preserve">: </w:t>
      </w:r>
    </w:p>
    <w:p w14:paraId="220BBCD4" w14:textId="77777777" w:rsidR="00D54589" w:rsidRPr="001834C4" w:rsidRDefault="00D54589" w:rsidP="00E65CB3">
      <w:pPr>
        <w:spacing w:after="0" w:line="240" w:lineRule="auto"/>
        <w:jc w:val="both"/>
        <w:rPr>
          <w:rFonts w:asciiTheme="minorHAnsi" w:hAnsiTheme="minorHAnsi"/>
          <w:b/>
          <w:i/>
        </w:rPr>
      </w:pPr>
    </w:p>
    <w:p w14:paraId="25F7667D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</w:p>
    <w:p w14:paraId="1F2385CE" w14:textId="77777777" w:rsidR="00E65CB3" w:rsidRPr="001834C4" w:rsidRDefault="00E65CB3" w:rsidP="00E65CB3">
      <w:pPr>
        <w:spacing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 xml:space="preserve">Breve Storia Clinica: </w:t>
      </w:r>
    </w:p>
    <w:p w14:paraId="30D0F2C0" w14:textId="77777777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>Il/la paziente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soffre dal </w:t>
      </w:r>
      <w:r w:rsidRPr="001834C4">
        <w:rPr>
          <w:rFonts w:asciiTheme="minorHAnsi" w:hAnsiTheme="minorHAnsi"/>
          <w:color w:val="FF0000"/>
        </w:rPr>
        <w:t>(</w:t>
      </w:r>
      <w:r w:rsidRPr="001834C4">
        <w:rPr>
          <w:rFonts w:asciiTheme="minorHAnsi" w:hAnsiTheme="minorHAnsi"/>
          <w:i/>
          <w:color w:val="FF0000"/>
        </w:rPr>
        <w:t>data approssimativa di inizio sintomi</w:t>
      </w:r>
      <w:r w:rsidRPr="001834C4">
        <w:rPr>
          <w:rFonts w:asciiTheme="minorHAnsi" w:hAnsiTheme="minorHAnsi"/>
          <w:color w:val="FF0000"/>
        </w:rPr>
        <w:t xml:space="preserve">) </w:t>
      </w:r>
      <w:r w:rsidRPr="001834C4">
        <w:rPr>
          <w:rFonts w:asciiTheme="minorHAnsi" w:hAnsiTheme="minorHAnsi"/>
        </w:rPr>
        <w:t>di una malattia altamente invalidante che ad oggi, i molti specialisti consultati, non sono ancora riusciti a diagnosticare:</w:t>
      </w:r>
    </w:p>
    <w:p w14:paraId="5AFD6B18" w14:textId="77777777" w:rsidR="00E65CB3" w:rsidRPr="001834C4" w:rsidRDefault="00E65CB3" w:rsidP="00E65CB3">
      <w:pPr>
        <w:spacing w:line="240" w:lineRule="auto"/>
        <w:rPr>
          <w:rFonts w:asciiTheme="minorHAnsi" w:hAnsiTheme="minorHAnsi"/>
          <w:color w:val="FF0000"/>
        </w:rPr>
      </w:pPr>
      <w:r w:rsidRPr="001834C4">
        <w:rPr>
          <w:rFonts w:asciiTheme="minorHAnsi" w:hAnsiTheme="minorHAnsi"/>
          <w:color w:val="FF0000"/>
        </w:rPr>
        <w:t>(</w:t>
      </w:r>
      <w:r w:rsidRPr="001834C4">
        <w:rPr>
          <w:rFonts w:asciiTheme="minorHAnsi" w:hAnsiTheme="minorHAnsi"/>
          <w:i/>
          <w:color w:val="FF0000"/>
        </w:rPr>
        <w:t>indicare nome e specializzazione dei medici consultati o in alternativa il nome degli ospedali in cui si sono effettuate le visite o i ricoveri e presso quali reparti</w:t>
      </w:r>
      <w:r w:rsidRPr="001834C4">
        <w:rPr>
          <w:rFonts w:asciiTheme="minorHAnsi" w:hAnsiTheme="minorHAnsi"/>
          <w:color w:val="FF0000"/>
        </w:rPr>
        <w:t>).</w:t>
      </w:r>
    </w:p>
    <w:p w14:paraId="47024C2A" w14:textId="77777777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>Il/la paziente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presenta i seguenti sintomi: </w:t>
      </w:r>
    </w:p>
    <w:p w14:paraId="3E30B5EF" w14:textId="77777777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  <w:i/>
          <w:color w:val="FF0000"/>
        </w:rPr>
        <w:t xml:space="preserve">(indicare i sintomi più rilevanti, ad esempio: un dolore agli arti di tipo bruciante; un problema intestinale; </w:t>
      </w:r>
      <w:proofErr w:type="spellStart"/>
      <w:r w:rsidRPr="001834C4">
        <w:rPr>
          <w:rFonts w:asciiTheme="minorHAnsi" w:hAnsiTheme="minorHAnsi"/>
          <w:i/>
          <w:color w:val="FF0000"/>
        </w:rPr>
        <w:t>etc</w:t>
      </w:r>
      <w:proofErr w:type="spellEnd"/>
      <w:proofErr w:type="gramStart"/>
      <w:r w:rsidRPr="001834C4">
        <w:rPr>
          <w:rFonts w:asciiTheme="minorHAnsi" w:hAnsiTheme="minorHAnsi"/>
          <w:i/>
          <w:color w:val="FF0000"/>
        </w:rPr>
        <w:t>)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>.</w:t>
      </w:r>
      <w:proofErr w:type="gramEnd"/>
      <w:r w:rsidRPr="001834C4">
        <w:rPr>
          <w:rFonts w:asciiTheme="minorHAnsi" w:hAnsiTheme="minorHAnsi"/>
        </w:rPr>
        <w:t xml:space="preserve"> </w:t>
      </w:r>
    </w:p>
    <w:p w14:paraId="6DC06105" w14:textId="77777777" w:rsidR="00E65CB3" w:rsidRPr="001834C4" w:rsidRDefault="00E65CB3" w:rsidP="00E65CB3">
      <w:pPr>
        <w:spacing w:line="240" w:lineRule="auto"/>
        <w:rPr>
          <w:rFonts w:asciiTheme="minorHAnsi" w:hAnsiTheme="minorHAnsi"/>
          <w:color w:val="FF0000"/>
        </w:rPr>
      </w:pPr>
      <w:r w:rsidRPr="001834C4">
        <w:rPr>
          <w:rFonts w:asciiTheme="minorHAnsi" w:hAnsiTheme="minorHAnsi"/>
        </w:rPr>
        <w:t xml:space="preserve">L'esordio è stato: </w:t>
      </w:r>
      <w:r w:rsidRPr="001834C4">
        <w:rPr>
          <w:rFonts w:asciiTheme="minorHAnsi" w:hAnsiTheme="minorHAnsi"/>
          <w:i/>
          <w:color w:val="FF0000"/>
        </w:rPr>
        <w:t>(acuto o lento)</w:t>
      </w:r>
      <w:r w:rsidRPr="001834C4">
        <w:rPr>
          <w:rFonts w:asciiTheme="minorHAnsi" w:hAnsiTheme="minorHAnsi"/>
          <w:color w:val="FF0000"/>
        </w:rPr>
        <w:t xml:space="preserve"> </w:t>
      </w:r>
    </w:p>
    <w:p w14:paraId="0856FCCC" w14:textId="77777777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 xml:space="preserve">e senza alcuna ragione apparente </w:t>
      </w:r>
      <w:r w:rsidRPr="001834C4">
        <w:rPr>
          <w:rFonts w:asciiTheme="minorHAnsi" w:hAnsiTheme="minorHAnsi"/>
          <w:i/>
          <w:color w:val="FF0000"/>
        </w:rPr>
        <w:t>(o in caso contrario indicare la causa scatenante)</w:t>
      </w:r>
      <w:r w:rsidRPr="001834C4">
        <w:rPr>
          <w:rFonts w:asciiTheme="minorHAnsi" w:hAnsiTheme="minorHAnsi"/>
        </w:rPr>
        <w:t xml:space="preserve">. </w:t>
      </w:r>
    </w:p>
    <w:p w14:paraId="0C2CDAE1" w14:textId="19FDC3AC" w:rsidR="00E65CB3" w:rsidRPr="001834C4" w:rsidRDefault="00E65CB3" w:rsidP="00E65CB3">
      <w:pPr>
        <w:spacing w:line="240" w:lineRule="auto"/>
        <w:rPr>
          <w:rFonts w:asciiTheme="minorHAnsi" w:hAnsiTheme="minorHAnsi"/>
          <w:i/>
          <w:color w:val="FF0000"/>
        </w:rPr>
      </w:pPr>
      <w:r w:rsidRPr="001834C4">
        <w:rPr>
          <w:rFonts w:asciiTheme="minorHAnsi" w:hAnsiTheme="minorHAnsi"/>
        </w:rPr>
        <w:t>Prima di soffrire di questi</w:t>
      </w:r>
      <w:r w:rsidR="00B76456">
        <w:rPr>
          <w:rFonts w:asciiTheme="minorHAnsi" w:hAnsiTheme="minorHAnsi"/>
        </w:rPr>
        <w:t xml:space="preserve"> sintomi, il/la paziente era: i</w:t>
      </w:r>
      <w:r w:rsidRPr="001834C4">
        <w:rPr>
          <w:rFonts w:asciiTheme="minorHAnsi" w:hAnsiTheme="minorHAnsi"/>
        </w:rPr>
        <w:t xml:space="preserve">n ottima salute </w:t>
      </w:r>
      <w:r w:rsidRPr="001834C4">
        <w:rPr>
          <w:rFonts w:asciiTheme="minorHAnsi" w:hAnsiTheme="minorHAnsi"/>
          <w:i/>
          <w:color w:val="FF0000"/>
        </w:rPr>
        <w:t xml:space="preserve">(o in caso contrario indicare le malattie diagnosticate ad es: diabete, ipertensione </w:t>
      </w:r>
      <w:proofErr w:type="spellStart"/>
      <w:r w:rsidRPr="001834C4">
        <w:rPr>
          <w:rFonts w:asciiTheme="minorHAnsi" w:hAnsiTheme="minorHAnsi"/>
          <w:i/>
          <w:color w:val="FF0000"/>
        </w:rPr>
        <w:t>etc</w:t>
      </w:r>
      <w:proofErr w:type="spellEnd"/>
      <w:r w:rsidRPr="001834C4">
        <w:rPr>
          <w:rFonts w:asciiTheme="minorHAnsi" w:hAnsiTheme="minorHAnsi"/>
          <w:i/>
          <w:color w:val="FF0000"/>
        </w:rPr>
        <w:t>)</w:t>
      </w:r>
      <w:r w:rsidRPr="001834C4">
        <w:rPr>
          <w:rFonts w:asciiTheme="minorHAnsi" w:hAnsiTheme="minorHAnsi"/>
        </w:rPr>
        <w:t>.</w:t>
      </w:r>
    </w:p>
    <w:p w14:paraId="2FD5A921" w14:textId="77777777" w:rsidR="00E65CB3" w:rsidRDefault="00E65CB3" w:rsidP="00E65CB3">
      <w:pPr>
        <w:spacing w:line="240" w:lineRule="auto"/>
        <w:rPr>
          <w:rFonts w:asciiTheme="minorHAnsi" w:hAnsiTheme="minorHAnsi"/>
          <w:b/>
          <w:i/>
        </w:rPr>
      </w:pPr>
    </w:p>
    <w:p w14:paraId="32C62417" w14:textId="77777777" w:rsidR="00E65CB3" w:rsidRDefault="00E65CB3" w:rsidP="00E65CB3">
      <w:pPr>
        <w:spacing w:line="240" w:lineRule="auto"/>
        <w:rPr>
          <w:rFonts w:asciiTheme="minorHAnsi" w:hAnsiTheme="minorHAnsi"/>
          <w:b/>
          <w:i/>
        </w:rPr>
      </w:pPr>
    </w:p>
    <w:p w14:paraId="76635CAB" w14:textId="77777777" w:rsidR="00E65CB3" w:rsidRPr="001834C4" w:rsidRDefault="00E65CB3" w:rsidP="00E65CB3">
      <w:pPr>
        <w:spacing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 xml:space="preserve">Indizi clinici rilevanti: </w:t>
      </w:r>
    </w:p>
    <w:p w14:paraId="5CE715EA" w14:textId="77777777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  <w:i/>
          <w:color w:val="FF0000"/>
        </w:rPr>
        <w:t>Indicare i referti o i risultati di esami clinici più significativi ad esempio</w:t>
      </w:r>
      <w:r w:rsidRPr="001834C4">
        <w:rPr>
          <w:rFonts w:asciiTheme="minorHAnsi" w:hAnsiTheme="minorHAnsi"/>
        </w:rPr>
        <w:t>:</w:t>
      </w:r>
    </w:p>
    <w:p w14:paraId="28408D59" w14:textId="77777777" w:rsidR="00E65CB3" w:rsidRPr="001834C4" w:rsidRDefault="00E65CB3" w:rsidP="00E65CB3">
      <w:pPr>
        <w:pStyle w:val="Paragrafoelenco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 xml:space="preserve">Il/la Sig./Sig.ra </w:t>
      </w:r>
      <w:r w:rsidRPr="001834C4">
        <w:rPr>
          <w:rFonts w:asciiTheme="minorHAnsi" w:hAnsiTheme="minorHAnsi"/>
          <w:i/>
          <w:color w:val="FF0000"/>
        </w:rPr>
        <w:t xml:space="preserve">(nome) </w:t>
      </w:r>
      <w:r w:rsidRPr="001834C4">
        <w:rPr>
          <w:rFonts w:asciiTheme="minorHAnsi" w:hAnsiTheme="minorHAnsi"/>
        </w:rPr>
        <w:t xml:space="preserve">è un portatore di una copia del gene per la malattia genetica recessiva rara </w:t>
      </w:r>
      <w:r w:rsidRPr="001834C4">
        <w:rPr>
          <w:rFonts w:asciiTheme="minorHAnsi" w:hAnsiTheme="minorHAnsi"/>
          <w:color w:val="FF0000"/>
        </w:rPr>
        <w:t>(</w:t>
      </w:r>
      <w:r w:rsidRPr="001834C4">
        <w:rPr>
          <w:rFonts w:asciiTheme="minorHAnsi" w:hAnsiTheme="minorHAnsi"/>
          <w:i/>
          <w:color w:val="FF0000"/>
        </w:rPr>
        <w:t>condizione</w:t>
      </w:r>
      <w:r w:rsidRPr="001834C4">
        <w:rPr>
          <w:rFonts w:asciiTheme="minorHAnsi" w:hAnsiTheme="minorHAnsi"/>
          <w:i/>
          <w:color w:val="auto"/>
        </w:rPr>
        <w:t>),</w:t>
      </w:r>
      <w:r w:rsidRPr="001834C4">
        <w:rPr>
          <w:rFonts w:asciiTheme="minorHAnsi" w:hAnsiTheme="minorHAnsi"/>
          <w:color w:val="auto"/>
        </w:rPr>
        <w:t xml:space="preserve"> </w:t>
      </w:r>
      <w:r w:rsidRPr="001834C4">
        <w:rPr>
          <w:rFonts w:asciiTheme="minorHAnsi" w:hAnsiTheme="minorHAnsi"/>
        </w:rPr>
        <w:t xml:space="preserve">di cui un/una sua/suo parente è morto/a. Ma gli esperti di questa </w:t>
      </w:r>
      <w:r w:rsidRPr="001834C4">
        <w:rPr>
          <w:rFonts w:asciiTheme="minorHAnsi" w:hAnsiTheme="minorHAnsi"/>
          <w:i/>
          <w:color w:val="FF0000"/>
        </w:rPr>
        <w:t>(condizione)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non hanno mai visto sintomi manifestati in un portatore di </w:t>
      </w:r>
      <w:r w:rsidRPr="001834C4">
        <w:rPr>
          <w:rFonts w:asciiTheme="minorHAnsi" w:hAnsiTheme="minorHAnsi"/>
          <w:i/>
          <w:color w:val="FF0000"/>
        </w:rPr>
        <w:t>(condizione).</w:t>
      </w:r>
    </w:p>
    <w:p w14:paraId="4F7B52EB" w14:textId="77777777" w:rsidR="00E65CB3" w:rsidRPr="001834C4" w:rsidRDefault="00E65CB3" w:rsidP="00E65CB3">
      <w:pPr>
        <w:pStyle w:val="Paragrafoelenco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 xml:space="preserve">I livelli di </w:t>
      </w:r>
      <w:r w:rsidRPr="001834C4">
        <w:rPr>
          <w:rFonts w:asciiTheme="minorHAnsi" w:hAnsiTheme="minorHAnsi"/>
          <w:i/>
          <w:color w:val="FF0000"/>
        </w:rPr>
        <w:t>(es: proteasi)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sono cronicamente alti, ma non abbastanza alti per </w:t>
      </w:r>
      <w:r w:rsidRPr="001834C4">
        <w:rPr>
          <w:rFonts w:asciiTheme="minorHAnsi" w:hAnsiTheme="minorHAnsi"/>
          <w:i/>
          <w:color w:val="FF0000"/>
        </w:rPr>
        <w:t>(condizione).</w:t>
      </w:r>
    </w:p>
    <w:p w14:paraId="4928D511" w14:textId="77777777" w:rsidR="00E65CB3" w:rsidRPr="001834C4" w:rsidRDefault="00E65CB3" w:rsidP="00E65CB3">
      <w:pPr>
        <w:pStyle w:val="Paragrafoelenco"/>
        <w:numPr>
          <w:ilvl w:val="0"/>
          <w:numId w:val="17"/>
        </w:numPr>
        <w:spacing w:after="0" w:line="240" w:lineRule="auto"/>
        <w:rPr>
          <w:rFonts w:asciiTheme="minorHAnsi" w:hAnsiTheme="minorHAnsi"/>
          <w:i/>
          <w:color w:val="FF0000"/>
        </w:rPr>
      </w:pPr>
      <w:r w:rsidRPr="001834C4">
        <w:rPr>
          <w:rFonts w:asciiTheme="minorHAnsi" w:hAnsiTheme="minorHAnsi"/>
        </w:rPr>
        <w:t xml:space="preserve">La sua malattia ha una certa somiglianza con </w:t>
      </w:r>
      <w:r w:rsidRPr="001834C4">
        <w:rPr>
          <w:rFonts w:asciiTheme="minorHAnsi" w:hAnsiTheme="minorHAnsi"/>
          <w:i/>
          <w:color w:val="FF0000"/>
        </w:rPr>
        <w:t>(condizione),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di per sé una rara e in gran parte inspiegabile malattia. Tuttavia, la </w:t>
      </w:r>
      <w:r w:rsidRPr="001834C4">
        <w:rPr>
          <w:rFonts w:asciiTheme="minorHAnsi" w:hAnsiTheme="minorHAnsi"/>
          <w:i/>
          <w:color w:val="FF0000"/>
        </w:rPr>
        <w:t xml:space="preserve">(condizione) </w:t>
      </w:r>
      <w:r w:rsidRPr="001834C4">
        <w:rPr>
          <w:rFonts w:asciiTheme="minorHAnsi" w:hAnsiTheme="minorHAnsi"/>
        </w:rPr>
        <w:t xml:space="preserve">colpisce </w:t>
      </w:r>
      <w:r w:rsidRPr="001834C4">
        <w:rPr>
          <w:rFonts w:asciiTheme="minorHAnsi" w:hAnsiTheme="minorHAnsi"/>
          <w:i/>
          <w:color w:val="FF0000"/>
        </w:rPr>
        <w:t>(ad es: i piedi e, talvolta, le mani, e vi sono pochi riferimenti o nessun riferimento in letteratura per una malattia simile che colpisce solo il volto).</w:t>
      </w:r>
    </w:p>
    <w:p w14:paraId="3E82C2E5" w14:textId="77777777" w:rsidR="00E65CB3" w:rsidRDefault="00E65CB3" w:rsidP="00E65CB3">
      <w:pPr>
        <w:spacing w:line="240" w:lineRule="auto"/>
        <w:rPr>
          <w:rFonts w:asciiTheme="minorHAnsi" w:hAnsiTheme="minorHAnsi"/>
          <w:i/>
          <w:color w:val="FF0000"/>
        </w:rPr>
      </w:pPr>
      <w:r w:rsidRPr="001834C4">
        <w:rPr>
          <w:rFonts w:asciiTheme="minorHAnsi" w:hAnsiTheme="minorHAnsi"/>
          <w:i/>
          <w:color w:val="FF0000"/>
        </w:rPr>
        <w:tab/>
      </w:r>
    </w:p>
    <w:p w14:paraId="397B9D3D" w14:textId="77777777" w:rsidR="00E65CB3" w:rsidRPr="001834C4" w:rsidRDefault="00E65CB3" w:rsidP="00E65CB3">
      <w:pPr>
        <w:spacing w:line="240" w:lineRule="auto"/>
        <w:rPr>
          <w:rFonts w:asciiTheme="minorHAnsi" w:hAnsiTheme="minorHAnsi"/>
          <w:i/>
          <w:color w:val="FF0000"/>
        </w:rPr>
      </w:pPr>
      <w:r w:rsidRPr="001834C4">
        <w:rPr>
          <w:rFonts w:asciiTheme="minorHAnsi" w:hAnsiTheme="minorHAnsi"/>
          <w:b/>
          <w:i/>
        </w:rPr>
        <w:t>Reazioni più significative ai farmaci o trattamenti:</w:t>
      </w:r>
    </w:p>
    <w:p w14:paraId="564C0307" w14:textId="77777777" w:rsidR="00E65CB3" w:rsidRPr="001834C4" w:rsidRDefault="00E65CB3" w:rsidP="00E65CB3">
      <w:pPr>
        <w:spacing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i/>
          <w:color w:val="FF0000"/>
        </w:rPr>
        <w:t>ad esempio:</w:t>
      </w:r>
    </w:p>
    <w:p w14:paraId="3D1D0387" w14:textId="77777777" w:rsidR="00E65CB3" w:rsidRPr="001834C4" w:rsidRDefault="00E65CB3" w:rsidP="00E65CB3">
      <w:pPr>
        <w:pStyle w:val="Paragrafoelenco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 xml:space="preserve">Il/la Sig./Sig.ra </w:t>
      </w:r>
      <w:r w:rsidRPr="001834C4">
        <w:rPr>
          <w:rFonts w:asciiTheme="minorHAnsi" w:hAnsiTheme="minorHAnsi"/>
          <w:i/>
          <w:color w:val="FF0000"/>
        </w:rPr>
        <w:t>(nome)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era in terapia con </w:t>
      </w:r>
      <w:r w:rsidRPr="001834C4">
        <w:rPr>
          <w:rFonts w:asciiTheme="minorHAnsi" w:hAnsiTheme="minorHAnsi"/>
          <w:i/>
          <w:color w:val="FF0000"/>
        </w:rPr>
        <w:t>(nome farmaco)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quando ha manifestato il primo sintomo </w:t>
      </w:r>
      <w:r w:rsidRPr="001834C4">
        <w:rPr>
          <w:rFonts w:asciiTheme="minorHAnsi" w:hAnsiTheme="minorHAnsi"/>
          <w:i/>
          <w:color w:val="FF0000"/>
        </w:rPr>
        <w:t>(indicare quale o quali)</w:t>
      </w:r>
      <w:r w:rsidRPr="001834C4">
        <w:rPr>
          <w:rFonts w:asciiTheme="minorHAnsi" w:hAnsiTheme="minorHAnsi"/>
        </w:rPr>
        <w:t>, ma non ci sono altri casi documentati di una tale reazione a questo farmaco.</w:t>
      </w:r>
    </w:p>
    <w:p w14:paraId="1D1D1FAC" w14:textId="77777777" w:rsidR="00E65CB3" w:rsidRPr="001834C4" w:rsidRDefault="00E65CB3" w:rsidP="00E65CB3">
      <w:pPr>
        <w:pStyle w:val="Paragrafoelenco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  <w:color w:val="auto"/>
        </w:rPr>
        <w:t>Il</w:t>
      </w:r>
      <w:r w:rsidRPr="001834C4">
        <w:rPr>
          <w:rFonts w:asciiTheme="minorHAnsi" w:hAnsiTheme="minorHAnsi"/>
          <w:i/>
          <w:color w:val="FF0000"/>
        </w:rPr>
        <w:t xml:space="preserve"> (nome del farmaco)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anche se non ha un effetto molto positivo sui sintomi, viene assunto in modo continuativo dal/dalla paziente perché ritenuto il più utile dei farmaci che sono stati provati fino ad oggi </w:t>
      </w:r>
      <w:r w:rsidRPr="001834C4">
        <w:rPr>
          <w:rFonts w:asciiTheme="minorHAnsi" w:hAnsiTheme="minorHAnsi"/>
          <w:i/>
          <w:color w:val="FF0000"/>
        </w:rPr>
        <w:t xml:space="preserve">(indicare la quantità dei farmaci provati o in alternativa indicare </w:t>
      </w:r>
      <w:proofErr w:type="gramStart"/>
      <w:r w:rsidRPr="001834C4">
        <w:rPr>
          <w:rFonts w:asciiTheme="minorHAnsi" w:hAnsiTheme="minorHAnsi"/>
          <w:i/>
          <w:color w:val="FF0000"/>
        </w:rPr>
        <w:t>i nome</w:t>
      </w:r>
      <w:proofErr w:type="gramEnd"/>
      <w:r w:rsidRPr="001834C4">
        <w:rPr>
          <w:rFonts w:asciiTheme="minorHAnsi" w:hAnsiTheme="minorHAnsi"/>
          <w:i/>
          <w:color w:val="FF0000"/>
        </w:rPr>
        <w:t xml:space="preserve"> dei più usati)</w:t>
      </w:r>
      <w:r w:rsidRPr="001834C4">
        <w:rPr>
          <w:rFonts w:asciiTheme="minorHAnsi" w:hAnsiTheme="minorHAnsi"/>
          <w:color w:val="FF0000"/>
        </w:rPr>
        <w:t>.</w:t>
      </w:r>
    </w:p>
    <w:p w14:paraId="0154C3DC" w14:textId="77777777" w:rsidR="00E65CB3" w:rsidRPr="001834C4" w:rsidRDefault="00E65CB3" w:rsidP="00E65CB3">
      <w:pPr>
        <w:spacing w:after="0" w:line="240" w:lineRule="auto"/>
        <w:ind w:left="360"/>
        <w:rPr>
          <w:rFonts w:asciiTheme="minorHAnsi" w:hAnsiTheme="minorHAnsi"/>
        </w:rPr>
      </w:pPr>
    </w:p>
    <w:p w14:paraId="2BEA6F25" w14:textId="77777777" w:rsidR="00E65CB3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5BB695F7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>Diagnosi eventualmente già formulate inerenti alle problematiche irrisolte del paziente:</w:t>
      </w:r>
    </w:p>
    <w:p w14:paraId="06A3FA91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5BD02F97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Diagnosi</w:t>
      </w:r>
      <w:r>
        <w:rPr>
          <w:rFonts w:asciiTheme="minorHAnsi" w:hAnsiTheme="minorHAnsi"/>
          <w:i/>
        </w:rPr>
        <w:t>:</w:t>
      </w:r>
    </w:p>
    <w:p w14:paraId="5CBEA66B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anno di diagnosi</w:t>
      </w:r>
      <w:r>
        <w:rPr>
          <w:rFonts w:asciiTheme="minorHAnsi" w:hAnsiTheme="minorHAnsi"/>
          <w:i/>
        </w:rPr>
        <w:t>:</w:t>
      </w:r>
    </w:p>
    <w:p w14:paraId="19034CA9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sta da:</w:t>
      </w:r>
    </w:p>
    <w:p w14:paraId="2EA0B78D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</w:rPr>
      </w:pPr>
    </w:p>
    <w:p w14:paraId="66AE72FD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D7E3AC9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 xml:space="preserve">Ritiene che la sintomatologia lamentata dal suo assistito (ed attualmente priva di diagnosi) sia in qualche modo ascrivibile ad un disagio psicologico e/o che potrebbe beneficiare di un supporto psicologico? </w:t>
      </w:r>
    </w:p>
    <w:p w14:paraId="7EA219EA" w14:textId="77777777" w:rsidR="00E65CB3" w:rsidRPr="001834C4" w:rsidRDefault="00E65CB3" w:rsidP="00E65CB3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BC9319A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Assolutamente no</w:t>
      </w:r>
    </w:p>
    <w:p w14:paraId="6080A3B4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Probabilmente no</w:t>
      </w:r>
    </w:p>
    <w:p w14:paraId="42152A86" w14:textId="77777777" w:rsidR="00E65CB3" w:rsidRPr="001834C4" w:rsidRDefault="00E65CB3" w:rsidP="00E65CB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Probabilmente si</w:t>
      </w:r>
    </w:p>
    <w:p w14:paraId="410D335E" w14:textId="77777777" w:rsidR="00E65CB3" w:rsidRPr="001834C4" w:rsidRDefault="00E65CB3" w:rsidP="00E65CB3">
      <w:pPr>
        <w:spacing w:after="0" w:line="240" w:lineRule="auto"/>
        <w:ind w:left="360"/>
        <w:rPr>
          <w:rFonts w:asciiTheme="minorHAnsi" w:hAnsiTheme="minorHAnsi"/>
        </w:rPr>
      </w:pPr>
    </w:p>
    <w:p w14:paraId="32786B13" w14:textId="77777777" w:rsidR="00E65CB3" w:rsidRPr="001834C4" w:rsidRDefault="00E65CB3" w:rsidP="00E65CB3">
      <w:pPr>
        <w:spacing w:after="0" w:line="240" w:lineRule="auto"/>
        <w:ind w:left="360"/>
        <w:rPr>
          <w:rFonts w:asciiTheme="minorHAnsi" w:hAnsiTheme="minorHAnsi"/>
        </w:rPr>
      </w:pPr>
    </w:p>
    <w:p w14:paraId="50B08E25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>Esame obiettivo:</w:t>
      </w:r>
    </w:p>
    <w:p w14:paraId="2049FDE8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519E664D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44C77A94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33B65B1B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75D1DE64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0F4D9C64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2F7557C2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>Commenti aggiuntivi del medico richiedente:</w:t>
      </w:r>
    </w:p>
    <w:p w14:paraId="43B4867E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7F986184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13E20BAD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  <w:i/>
        </w:rPr>
      </w:pPr>
    </w:p>
    <w:p w14:paraId="61E6B61A" w14:textId="77777777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</w:p>
    <w:p w14:paraId="6AE4DD82" w14:textId="77777777" w:rsidR="00E65CB3" w:rsidRDefault="00E65CB3" w:rsidP="00E65CB3">
      <w:pPr>
        <w:spacing w:line="240" w:lineRule="auto"/>
        <w:rPr>
          <w:rFonts w:asciiTheme="minorHAnsi" w:hAnsiTheme="minorHAnsi"/>
          <w:b/>
          <w:i/>
        </w:rPr>
      </w:pPr>
    </w:p>
    <w:p w14:paraId="6912AACD" w14:textId="77777777" w:rsidR="00E65CB3" w:rsidRPr="001834C4" w:rsidRDefault="00E65CB3" w:rsidP="00E65CB3">
      <w:pPr>
        <w:spacing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>Documenti:</w:t>
      </w:r>
    </w:p>
    <w:p w14:paraId="0C2F6DF1" w14:textId="77777777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 xml:space="preserve">Il/la Sig./Sig.ra </w:t>
      </w:r>
      <w:r w:rsidRPr="001834C4">
        <w:rPr>
          <w:rFonts w:asciiTheme="minorHAnsi" w:hAnsiTheme="minorHAnsi"/>
          <w:i/>
          <w:color w:val="FF0000"/>
        </w:rPr>
        <w:t>(nome)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nel corso di questi anni ha accuratamente conservato e organizzato i referti medici delle visite e degli esami effettuati, che potrà rendere disponibili al Centro Clinico una volta accettato il suo caso.  </w:t>
      </w:r>
    </w:p>
    <w:p w14:paraId="12996682" w14:textId="268BE359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 xml:space="preserve">Allego a questa richiesta di accesso al Centro Clinico la liberatoria </w:t>
      </w:r>
      <w:r w:rsidR="00B76456">
        <w:rPr>
          <w:rFonts w:asciiTheme="minorHAnsi" w:hAnsiTheme="minorHAnsi"/>
        </w:rPr>
        <w:t xml:space="preserve">del </w:t>
      </w:r>
      <w:r w:rsidR="00B76456" w:rsidRPr="00B76456">
        <w:rPr>
          <w:rFonts w:asciiTheme="minorHAnsi" w:hAnsiTheme="minorHAnsi"/>
          <w:b/>
        </w:rPr>
        <w:t xml:space="preserve">Comitato I Malati Invisibili </w:t>
      </w:r>
      <w:proofErr w:type="spellStart"/>
      <w:r w:rsidR="00B76456" w:rsidRPr="00B76456">
        <w:rPr>
          <w:rFonts w:asciiTheme="minorHAnsi" w:hAnsiTheme="minorHAnsi"/>
          <w:b/>
        </w:rPr>
        <w:t>Onlus</w:t>
      </w:r>
      <w:proofErr w:type="spellEnd"/>
      <w:r w:rsidR="00B76456">
        <w:rPr>
          <w:rFonts w:asciiTheme="minorHAnsi" w:hAnsiTheme="minorHAnsi"/>
        </w:rPr>
        <w:t xml:space="preserve"> </w:t>
      </w:r>
      <w:r w:rsidRPr="001834C4">
        <w:rPr>
          <w:rFonts w:asciiTheme="minorHAnsi" w:hAnsiTheme="minorHAnsi"/>
        </w:rPr>
        <w:t xml:space="preserve">firmata dal mio/a paziente sul </w:t>
      </w:r>
      <w:r>
        <w:rPr>
          <w:rFonts w:asciiTheme="minorHAnsi" w:hAnsiTheme="minorHAnsi"/>
        </w:rPr>
        <w:t>trattamento dei dati personali.</w:t>
      </w:r>
    </w:p>
    <w:p w14:paraId="21FE464C" w14:textId="77777777" w:rsidR="00E65CB3" w:rsidRPr="001834C4" w:rsidRDefault="00E65CB3" w:rsidP="00E65CB3">
      <w:pPr>
        <w:spacing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 xml:space="preserve">Il mio ruolo: </w:t>
      </w:r>
    </w:p>
    <w:p w14:paraId="32DB8683" w14:textId="77777777" w:rsidR="00E65CB3" w:rsidRPr="001834C4" w:rsidRDefault="00E65CB3" w:rsidP="00E65CB3">
      <w:pPr>
        <w:spacing w:line="240" w:lineRule="auto"/>
        <w:rPr>
          <w:rFonts w:asciiTheme="minorHAnsi" w:hAnsiTheme="minorHAnsi"/>
          <w:i/>
          <w:color w:val="FF0000"/>
        </w:rPr>
      </w:pPr>
      <w:r w:rsidRPr="001834C4">
        <w:rPr>
          <w:rFonts w:asciiTheme="minorHAnsi" w:hAnsiTheme="minorHAnsi"/>
        </w:rPr>
        <w:t xml:space="preserve">Sono uno specialista in </w:t>
      </w:r>
      <w:r w:rsidRPr="001834C4">
        <w:rPr>
          <w:rFonts w:asciiTheme="minorHAnsi" w:hAnsiTheme="minorHAnsi"/>
          <w:i/>
          <w:color w:val="FF0000"/>
        </w:rPr>
        <w:t>(indicare la specializzazione)</w:t>
      </w:r>
      <w:r w:rsidRPr="001834C4">
        <w:rPr>
          <w:rFonts w:asciiTheme="minorHAnsi" w:hAnsiTheme="minorHAnsi"/>
        </w:rPr>
        <w:t xml:space="preserve"> e lavoro in </w:t>
      </w:r>
      <w:r w:rsidRPr="001834C4">
        <w:rPr>
          <w:rFonts w:asciiTheme="minorHAnsi" w:hAnsiTheme="minorHAnsi"/>
          <w:i/>
          <w:color w:val="FF0000"/>
        </w:rPr>
        <w:t xml:space="preserve">(indicare il nome dell'ospedale o della struttura privata). </w:t>
      </w:r>
      <w:r w:rsidRPr="001834C4">
        <w:rPr>
          <w:rFonts w:asciiTheme="minorHAnsi" w:hAnsiTheme="minorHAnsi"/>
        </w:rPr>
        <w:t xml:space="preserve">Ho seguito Il/la Sig./Sig.ra </w:t>
      </w:r>
      <w:r w:rsidRPr="001834C4">
        <w:rPr>
          <w:rFonts w:asciiTheme="minorHAnsi" w:hAnsiTheme="minorHAnsi"/>
          <w:i/>
          <w:color w:val="FF0000"/>
        </w:rPr>
        <w:t>(nome)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dall’inizio dei sintomi di questa malattia come suo </w:t>
      </w:r>
      <w:r w:rsidRPr="001834C4">
        <w:rPr>
          <w:rFonts w:asciiTheme="minorHAnsi" w:hAnsiTheme="minorHAnsi"/>
          <w:i/>
          <w:color w:val="FF0000"/>
        </w:rPr>
        <w:t xml:space="preserve">(medico di medicina generale o specialista di riferimento). </w:t>
      </w:r>
    </w:p>
    <w:p w14:paraId="2AC40C35" w14:textId="77777777" w:rsidR="00E65CB3" w:rsidRPr="001834C4" w:rsidRDefault="00E65CB3" w:rsidP="00E65CB3">
      <w:pPr>
        <w:spacing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>Possibili collaborazioni:</w:t>
      </w:r>
    </w:p>
    <w:p w14:paraId="3E152512" w14:textId="77777777" w:rsidR="00E65CB3" w:rsidRPr="001834C4" w:rsidRDefault="00E65CB3" w:rsidP="00E65CB3">
      <w:pPr>
        <w:spacing w:line="240" w:lineRule="auto"/>
        <w:rPr>
          <w:rFonts w:asciiTheme="minorHAnsi" w:hAnsiTheme="minorHAnsi"/>
          <w:i/>
          <w:color w:val="FF0000"/>
        </w:rPr>
      </w:pPr>
      <w:r w:rsidRPr="001834C4">
        <w:rPr>
          <w:rFonts w:asciiTheme="minorHAnsi" w:hAnsiTheme="minorHAnsi"/>
        </w:rPr>
        <w:t xml:space="preserve">Altri medici </w:t>
      </w:r>
      <w:r w:rsidRPr="001834C4">
        <w:rPr>
          <w:rFonts w:asciiTheme="minorHAnsi" w:hAnsiTheme="minorHAnsi"/>
          <w:i/>
          <w:color w:val="FF0000"/>
        </w:rPr>
        <w:t xml:space="preserve">(indicare i nomi e le informazioni di contatto) </w:t>
      </w:r>
      <w:r w:rsidRPr="001834C4">
        <w:rPr>
          <w:rFonts w:asciiTheme="minorHAnsi" w:hAnsiTheme="minorHAnsi"/>
        </w:rPr>
        <w:t xml:space="preserve">che vedono regolarmente Il/la Sig./Sig.ra </w:t>
      </w:r>
      <w:r w:rsidRPr="001834C4">
        <w:rPr>
          <w:rFonts w:asciiTheme="minorHAnsi" w:hAnsiTheme="minorHAnsi"/>
          <w:i/>
          <w:color w:val="FF0000"/>
        </w:rPr>
        <w:t>(nome)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>e che sono favorevoli alla richiesta di accesso, sono disponibili a comunicare e collaborare con l'equipe medica del Centro Clinico se richiesto e necessario.</w:t>
      </w:r>
    </w:p>
    <w:p w14:paraId="4C3BF8E2" w14:textId="77777777" w:rsidR="00E65CB3" w:rsidRPr="001834C4" w:rsidRDefault="00E65CB3" w:rsidP="00E65CB3">
      <w:pPr>
        <w:spacing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 xml:space="preserve">Il paziente: </w:t>
      </w:r>
    </w:p>
    <w:p w14:paraId="76800CBA" w14:textId="77777777" w:rsidR="00B76456" w:rsidRDefault="00E65CB3" w:rsidP="00E65CB3">
      <w:pPr>
        <w:spacing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 xml:space="preserve">Il/la Sig./Sig.ra </w:t>
      </w:r>
      <w:r w:rsidRPr="001834C4">
        <w:rPr>
          <w:rFonts w:asciiTheme="minorHAnsi" w:hAnsiTheme="minorHAnsi"/>
          <w:i/>
          <w:color w:val="FF0000"/>
        </w:rPr>
        <w:t>(nome)</w:t>
      </w:r>
      <w:r w:rsidRPr="001834C4">
        <w:rPr>
          <w:rFonts w:asciiTheme="minorHAnsi" w:hAnsiTheme="minorHAnsi"/>
          <w:color w:val="FF0000"/>
        </w:rPr>
        <w:t xml:space="preserve"> </w:t>
      </w:r>
      <w:r w:rsidRPr="001834C4">
        <w:rPr>
          <w:rFonts w:asciiTheme="minorHAnsi" w:hAnsiTheme="minorHAnsi"/>
        </w:rPr>
        <w:t xml:space="preserve">è consapevole e comprende pienamente che nonostante l'impegno e la serietà con cui i medici coinvolti nel percorso diagnostico adottato dal Centro Clinico prenderanno in esame il suo caso, non necessariamente si arriverà ad una diagnosi. </w:t>
      </w:r>
    </w:p>
    <w:p w14:paraId="33C7CBAC" w14:textId="36C819C9" w:rsidR="00E65CB3" w:rsidRPr="001834C4" w:rsidRDefault="00E65CB3" w:rsidP="00E65CB3">
      <w:pPr>
        <w:spacing w:line="240" w:lineRule="auto"/>
        <w:rPr>
          <w:rFonts w:asciiTheme="minorHAnsi" w:hAnsiTheme="minorHAnsi"/>
        </w:rPr>
      </w:pPr>
      <w:r w:rsidRPr="001834C4">
        <w:rPr>
          <w:rFonts w:asciiTheme="minorHAnsi" w:hAnsiTheme="minorHAnsi"/>
        </w:rPr>
        <w:t xml:space="preserve">Previa autorizzazione tramite liberatoria allegata alla presente lettera, i suoi dati </w:t>
      </w:r>
      <w:r w:rsidR="00B76456">
        <w:rPr>
          <w:rFonts w:asciiTheme="minorHAnsi" w:hAnsiTheme="minorHAnsi"/>
        </w:rPr>
        <w:t xml:space="preserve">contenuti in questa lettera </w:t>
      </w:r>
      <w:r w:rsidRPr="001834C4">
        <w:rPr>
          <w:rFonts w:asciiTheme="minorHAnsi" w:hAnsiTheme="minorHAnsi"/>
        </w:rPr>
        <w:t xml:space="preserve">verranno conservati nel database del </w:t>
      </w:r>
      <w:r w:rsidR="00B76456" w:rsidRPr="00B76456">
        <w:rPr>
          <w:rFonts w:asciiTheme="minorHAnsi" w:hAnsiTheme="minorHAnsi"/>
          <w:b/>
        </w:rPr>
        <w:t xml:space="preserve">Comitato I Malati Invisibili </w:t>
      </w:r>
      <w:proofErr w:type="spellStart"/>
      <w:r w:rsidR="00B76456" w:rsidRPr="00B76456">
        <w:rPr>
          <w:rFonts w:asciiTheme="minorHAnsi" w:hAnsiTheme="minorHAnsi"/>
          <w:b/>
        </w:rPr>
        <w:t>Onlus</w:t>
      </w:r>
      <w:proofErr w:type="spellEnd"/>
      <w:r>
        <w:rPr>
          <w:rFonts w:asciiTheme="minorHAnsi" w:hAnsiTheme="minorHAnsi"/>
        </w:rPr>
        <w:t>.</w:t>
      </w:r>
    </w:p>
    <w:p w14:paraId="12DD4999" w14:textId="77777777" w:rsidR="00E65CB3" w:rsidRPr="001834C4" w:rsidRDefault="00E65CB3" w:rsidP="00E65CB3">
      <w:pPr>
        <w:spacing w:line="240" w:lineRule="auto"/>
        <w:rPr>
          <w:rFonts w:asciiTheme="minorHAnsi" w:hAnsiTheme="minorHAnsi"/>
          <w:b/>
          <w:i/>
        </w:rPr>
      </w:pPr>
      <w:r w:rsidRPr="001834C4">
        <w:rPr>
          <w:rFonts w:asciiTheme="minorHAnsi" w:hAnsiTheme="minorHAnsi"/>
          <w:b/>
          <w:i/>
        </w:rPr>
        <w:t>Informazioni di contatto:</w:t>
      </w:r>
    </w:p>
    <w:p w14:paraId="4E5D2A54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 xml:space="preserve">Medico: </w:t>
      </w:r>
    </w:p>
    <w:p w14:paraId="672DB7BF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  <w:color w:val="FF0000"/>
        </w:rPr>
      </w:pPr>
      <w:r w:rsidRPr="001834C4">
        <w:rPr>
          <w:rFonts w:asciiTheme="minorHAnsi" w:hAnsiTheme="minorHAnsi"/>
          <w:i/>
          <w:color w:val="FF0000"/>
        </w:rPr>
        <w:t>(Nome, Cognome, Città, Mail, Numero di telefono)</w:t>
      </w:r>
    </w:p>
    <w:p w14:paraId="5FEF156B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</w:rPr>
        <w:t>Paziente:</w:t>
      </w:r>
    </w:p>
    <w:p w14:paraId="72158D73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</w:rPr>
      </w:pPr>
      <w:r w:rsidRPr="001834C4">
        <w:rPr>
          <w:rFonts w:asciiTheme="minorHAnsi" w:hAnsiTheme="minorHAnsi"/>
          <w:i/>
          <w:color w:val="FF0000"/>
        </w:rPr>
        <w:t>(Nome, Cognome, Città, Mail, Numero di telefono)</w:t>
      </w:r>
    </w:p>
    <w:p w14:paraId="3FE05DFA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</w:rPr>
      </w:pPr>
    </w:p>
    <w:p w14:paraId="1D821A90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b/>
        </w:rPr>
      </w:pPr>
      <w:r w:rsidRPr="001834C4">
        <w:rPr>
          <w:rFonts w:asciiTheme="minorHAnsi" w:hAnsiTheme="minorHAnsi"/>
          <w:b/>
        </w:rPr>
        <w:t>Cordiali saluti</w:t>
      </w:r>
    </w:p>
    <w:p w14:paraId="2341B884" w14:textId="77777777" w:rsidR="00E65CB3" w:rsidRPr="001834C4" w:rsidRDefault="00E65CB3" w:rsidP="00E65CB3">
      <w:pPr>
        <w:spacing w:after="0" w:line="240" w:lineRule="auto"/>
        <w:rPr>
          <w:rFonts w:asciiTheme="minorHAnsi" w:hAnsiTheme="minorHAnsi"/>
          <w:i/>
          <w:color w:val="FF0000"/>
        </w:rPr>
      </w:pPr>
      <w:r w:rsidRPr="001834C4">
        <w:rPr>
          <w:rFonts w:asciiTheme="minorHAnsi" w:hAnsiTheme="minorHAnsi"/>
          <w:i/>
          <w:color w:val="FF0000"/>
        </w:rPr>
        <w:t>(firma del medico)</w:t>
      </w:r>
    </w:p>
    <w:p w14:paraId="40B85BE1" w14:textId="77777777" w:rsidR="00E65CB3" w:rsidRDefault="00E65CB3" w:rsidP="00CF1347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14F87C3C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1BC2C5D1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1A2BA95C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180CFE60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45875515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73D7E6E9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3CC26225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083BF5B1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7F4D4F61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53EB3266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00F95E22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799CE11D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12752088" w14:textId="77777777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p w14:paraId="6F49239D" w14:textId="77777777" w:rsidR="00D54589" w:rsidRDefault="00D54589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  <w:sectPr w:rsidR="00D54589" w:rsidSect="00801E5C">
          <w:headerReference w:type="default" r:id="rId9"/>
          <w:footerReference w:type="default" r:id="rId10"/>
          <w:pgSz w:w="11906" w:h="16838"/>
          <w:pgMar w:top="1417" w:right="1134" w:bottom="1134" w:left="1134" w:header="624" w:footer="283" w:gutter="0"/>
          <w:pgNumType w:start="1" w:chapStyle="1"/>
          <w:cols w:space="708"/>
          <w:docGrid w:linePitch="360"/>
        </w:sectPr>
      </w:pPr>
    </w:p>
    <w:p w14:paraId="18B983C5" w14:textId="77777777" w:rsidR="00D54589" w:rsidRPr="00B76456" w:rsidRDefault="00D54589" w:rsidP="00D54589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  <w:r>
        <w:rPr>
          <w:rFonts w:asciiTheme="minorHAnsi" w:hAnsiTheme="minorHAnsi" w:cs="Times New Roman"/>
          <w:b/>
          <w:i/>
          <w:noProof/>
          <w:color w:val="1F497D" w:themeColor="text2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33966C47" wp14:editId="2CC4B24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6000" cy="676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nl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56">
        <w:rPr>
          <w:rFonts w:asciiTheme="minorHAnsi" w:hAnsiTheme="minorHAnsi" w:cs="Times New Roman"/>
          <w:b/>
          <w:color w:val="1F497D" w:themeColor="text2"/>
          <w:sz w:val="24"/>
          <w:szCs w:val="24"/>
        </w:rPr>
        <w:t>Consenso privacy del Comitato I Malati Invisibili</w:t>
      </w:r>
      <w:r>
        <w:rPr>
          <w:rFonts w:asciiTheme="minorHAnsi" w:hAnsiTheme="minorHAnsi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b/>
          <w:color w:val="1F497D" w:themeColor="text2"/>
          <w:sz w:val="24"/>
          <w:szCs w:val="24"/>
        </w:rPr>
        <w:t>Onlus</w:t>
      </w:r>
      <w:proofErr w:type="spellEnd"/>
    </w:p>
    <w:p w14:paraId="2000D8F6" w14:textId="77777777" w:rsidR="00D54589" w:rsidRPr="00B76456" w:rsidRDefault="00D54589" w:rsidP="00D54589">
      <w:pPr>
        <w:spacing w:after="0" w:line="240" w:lineRule="atLeast"/>
        <w:jc w:val="center"/>
        <w:rPr>
          <w:rFonts w:asciiTheme="minorHAnsi" w:hAnsiTheme="minorHAnsi" w:cs="Times New Roman"/>
          <w:b/>
          <w:color w:val="1F497D" w:themeColor="text2"/>
          <w:sz w:val="24"/>
          <w:szCs w:val="24"/>
        </w:rPr>
      </w:pPr>
      <w:r w:rsidRPr="00B76456">
        <w:rPr>
          <w:rFonts w:asciiTheme="minorHAnsi" w:hAnsiTheme="minorHAnsi" w:cs="Times New Roman"/>
          <w:b/>
          <w:color w:val="1F497D" w:themeColor="text2"/>
          <w:sz w:val="24"/>
          <w:szCs w:val="24"/>
        </w:rPr>
        <w:t>INFORMATIVA SUL TRATTAMENTO DEI VOSTRI DATI PERSONALI</w:t>
      </w:r>
    </w:p>
    <w:p w14:paraId="5B901847" w14:textId="77777777" w:rsidR="00D54589" w:rsidRPr="00B76456" w:rsidRDefault="00D54589" w:rsidP="00D54589">
      <w:pPr>
        <w:spacing w:after="0" w:line="240" w:lineRule="atLeast"/>
        <w:jc w:val="center"/>
        <w:rPr>
          <w:rFonts w:asciiTheme="minorHAnsi" w:hAnsiTheme="minorHAnsi" w:cs="Times New Roman"/>
          <w:color w:val="1F497D" w:themeColor="text2"/>
        </w:rPr>
      </w:pPr>
      <w:r w:rsidRPr="00B76456">
        <w:rPr>
          <w:rFonts w:asciiTheme="minorHAnsi" w:hAnsiTheme="minorHAnsi" w:cs="Times New Roman"/>
          <w:color w:val="1F497D" w:themeColor="text2"/>
        </w:rPr>
        <w:t xml:space="preserve">ai sensi dell’art. 13 del </w:t>
      </w:r>
      <w:proofErr w:type="spellStart"/>
      <w:proofErr w:type="gramStart"/>
      <w:r w:rsidRPr="00B76456">
        <w:rPr>
          <w:rFonts w:asciiTheme="minorHAnsi" w:hAnsiTheme="minorHAnsi" w:cs="Times New Roman"/>
          <w:color w:val="1F497D" w:themeColor="text2"/>
        </w:rPr>
        <w:t>D.Lgs</w:t>
      </w:r>
      <w:proofErr w:type="gramEnd"/>
      <w:r w:rsidRPr="00B76456">
        <w:rPr>
          <w:rFonts w:asciiTheme="minorHAnsi" w:hAnsiTheme="minorHAnsi" w:cs="Times New Roman"/>
          <w:color w:val="1F497D" w:themeColor="text2"/>
        </w:rPr>
        <w:t>.</w:t>
      </w:r>
      <w:proofErr w:type="spellEnd"/>
      <w:r w:rsidRPr="00B76456">
        <w:rPr>
          <w:rFonts w:asciiTheme="minorHAnsi" w:hAnsiTheme="minorHAnsi" w:cs="Times New Roman"/>
          <w:color w:val="1F497D" w:themeColor="text2"/>
        </w:rPr>
        <w:t xml:space="preserve"> n. 196/2003</w:t>
      </w:r>
      <w:r w:rsidRPr="00B76456">
        <w:rPr>
          <w:rFonts w:asciiTheme="minorHAnsi" w:hAnsiTheme="minorHAnsi" w:cs="Times New Roman"/>
          <w:b/>
          <w:color w:val="1F497D" w:themeColor="text2"/>
        </w:rPr>
        <w:t xml:space="preserve"> </w:t>
      </w:r>
      <w:r w:rsidRPr="00B76456">
        <w:rPr>
          <w:rFonts w:asciiTheme="minorHAnsi" w:hAnsiTheme="minorHAnsi" w:cs="Times New Roman"/>
          <w:color w:val="1F497D" w:themeColor="text2"/>
        </w:rPr>
        <w:t>in materia di protezione dei dati personali</w:t>
      </w:r>
    </w:p>
    <w:p w14:paraId="42003D80" w14:textId="77777777" w:rsidR="00D54589" w:rsidRDefault="00D54589" w:rsidP="00D54589">
      <w:pPr>
        <w:spacing w:after="0" w:line="240" w:lineRule="atLeast"/>
        <w:jc w:val="center"/>
        <w:rPr>
          <w:rFonts w:asciiTheme="minorHAnsi" w:hAnsiTheme="minorHAnsi" w:cs="Times New Roman"/>
          <w:color w:val="1F497D" w:themeColor="text2"/>
        </w:rPr>
      </w:pPr>
    </w:p>
    <w:p w14:paraId="1E442BF2" w14:textId="77777777" w:rsidR="00D54589" w:rsidRDefault="00D54589" w:rsidP="00D54589">
      <w:pPr>
        <w:spacing w:after="0" w:line="240" w:lineRule="atLeast"/>
        <w:jc w:val="center"/>
        <w:rPr>
          <w:rFonts w:asciiTheme="minorHAnsi" w:hAnsiTheme="minorHAnsi" w:cs="Times New Roman"/>
          <w:color w:val="1F497D" w:themeColor="text2"/>
        </w:rPr>
      </w:pPr>
    </w:p>
    <w:p w14:paraId="3856B197" w14:textId="77777777" w:rsidR="00D54589" w:rsidRPr="00CF1347" w:rsidRDefault="00D54589" w:rsidP="00D54589">
      <w:pPr>
        <w:spacing w:after="0" w:line="240" w:lineRule="atLeast"/>
        <w:jc w:val="center"/>
        <w:rPr>
          <w:rFonts w:asciiTheme="minorHAnsi" w:hAnsiTheme="minorHAnsi" w:cs="Times New Roman"/>
          <w:b/>
          <w:color w:val="1F497D" w:themeColor="text2"/>
        </w:rPr>
      </w:pPr>
    </w:p>
    <w:p w14:paraId="70E7BD0D" w14:textId="77777777" w:rsidR="00D54589" w:rsidRPr="00CF1347" w:rsidRDefault="00D54589" w:rsidP="00D54589">
      <w:pPr>
        <w:spacing w:after="0" w:line="240" w:lineRule="atLeast"/>
        <w:jc w:val="center"/>
        <w:rPr>
          <w:rFonts w:asciiTheme="minorHAnsi" w:hAnsiTheme="minorHAnsi" w:cs="Times New Roman"/>
          <w:b/>
          <w:i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D54589" w:rsidRPr="00B76456" w14:paraId="0FBE983F" w14:textId="77777777" w:rsidTr="00CE4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C9BB4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  <w:r w:rsidRPr="00B76456">
              <w:rPr>
                <w:rFonts w:asciiTheme="minorHAnsi" w:hAnsiTheme="minorHAnsi"/>
                <w:lang w:eastAsia="it-IT"/>
              </w:rPr>
              <w:t>Gentile Signore/a,</w:t>
            </w:r>
          </w:p>
          <w:p w14:paraId="66FE0528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  <w:r w:rsidRPr="00B76456">
              <w:rPr>
                <w:rFonts w:asciiTheme="minorHAnsi" w:hAnsiTheme="minorHAnsi"/>
                <w:lang w:eastAsia="it-IT"/>
              </w:rPr>
              <w:t xml:space="preserve">ai sensi del </w:t>
            </w:r>
            <w:proofErr w:type="spellStart"/>
            <w:proofErr w:type="gramStart"/>
            <w:r w:rsidRPr="00B76456">
              <w:rPr>
                <w:rFonts w:asciiTheme="minorHAnsi" w:hAnsiTheme="minorHAnsi"/>
                <w:lang w:eastAsia="it-IT"/>
              </w:rPr>
              <w:t>D.Lgs</w:t>
            </w:r>
            <w:proofErr w:type="gramEnd"/>
            <w:r w:rsidRPr="00B76456">
              <w:rPr>
                <w:rFonts w:asciiTheme="minorHAnsi" w:hAnsiTheme="minorHAnsi"/>
                <w:lang w:eastAsia="it-IT"/>
              </w:rPr>
              <w:t>.</w:t>
            </w:r>
            <w:proofErr w:type="spellEnd"/>
            <w:r w:rsidRPr="00B76456">
              <w:rPr>
                <w:rFonts w:asciiTheme="minorHAnsi" w:hAnsiTheme="minorHAnsi"/>
                <w:lang w:eastAsia="it-IT"/>
              </w:rPr>
              <w:t xml:space="preserve"> 196/2003, sulla tutela delle persone e di altri soggetti rispetto al trattamento dei dati personali, il trattamento delle informazioni che La riguardano, sarà improntato ai principi di correttezza, liceità e trasparenza e tutelando la Sua riservatezza e i Suoi diritti.</w:t>
            </w:r>
          </w:p>
          <w:p w14:paraId="3A18B549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</w:p>
          <w:p w14:paraId="60EF7E9E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  <w:r w:rsidRPr="00B76456">
              <w:rPr>
                <w:rFonts w:asciiTheme="minorHAnsi" w:hAnsiTheme="minorHAnsi"/>
                <w:lang w:eastAsia="it-IT"/>
              </w:rPr>
              <w:t xml:space="preserve">In particolare, i dati 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, possono essere oggetto di trattamento solo con il consenso scritto dell'interessato e previa autorizzazione del Garante per la protezione dei dati personali (articolo 26). </w:t>
            </w:r>
          </w:p>
          <w:p w14:paraId="5ED97014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</w:p>
          <w:p w14:paraId="56AD92B2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  <w:r w:rsidRPr="00B76456">
              <w:rPr>
                <w:rFonts w:asciiTheme="minorHAnsi" w:hAnsiTheme="minorHAnsi"/>
                <w:lang w:eastAsia="it-IT"/>
              </w:rPr>
              <w:t>Ai sensi dell'articolo 13 del predetto decreto, Le forniamo quindi le seguenti informazioni.</w:t>
            </w:r>
          </w:p>
          <w:p w14:paraId="5BE191ED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</w:p>
          <w:p w14:paraId="77A81413" w14:textId="77777777" w:rsidR="00D54589" w:rsidRPr="001E5CCA" w:rsidRDefault="00D54589" w:rsidP="00CE4029">
            <w:pPr>
              <w:pStyle w:val="Nessunaspaziatura"/>
              <w:jc w:val="both"/>
              <w:rPr>
                <w:rFonts w:asciiTheme="minorHAnsi" w:hAnsiTheme="minorHAnsi"/>
                <w:b/>
                <w:i/>
                <w:lang w:eastAsia="it-IT"/>
              </w:rPr>
            </w:pPr>
            <w:r w:rsidRPr="00B76456">
              <w:rPr>
                <w:rFonts w:asciiTheme="minorHAnsi" w:hAnsiTheme="minorHAnsi"/>
                <w:lang w:eastAsia="it-IT"/>
              </w:rPr>
              <w:t>1. I dati sensibili da Lei forniti verranno trattati, nei limiti dell'Autorizzazione generale del Garante n. 2/2013 da parte del Comitato I Malati Invisibili</w:t>
            </w:r>
            <w:r>
              <w:rPr>
                <w:rFonts w:asciiTheme="minorHAnsi" w:hAnsiTheme="minorHAnsi"/>
                <w:lang w:eastAsia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it-IT"/>
              </w:rPr>
              <w:t>Onlus</w:t>
            </w:r>
            <w:proofErr w:type="spellEnd"/>
            <w:r w:rsidRPr="00B76456">
              <w:rPr>
                <w:rFonts w:asciiTheme="minorHAnsi" w:hAnsiTheme="minorHAnsi"/>
                <w:lang w:eastAsia="it-IT"/>
              </w:rPr>
              <w:t xml:space="preserve">, nei limiti delle </w:t>
            </w:r>
            <w:proofErr w:type="spellStart"/>
            <w:r w:rsidRPr="00B76456">
              <w:rPr>
                <w:rFonts w:asciiTheme="minorHAnsi" w:eastAsiaTheme="minorHAnsi" w:hAnsiTheme="minorHAnsi"/>
                <w:color w:val="auto"/>
              </w:rPr>
              <w:t>finalita</w:t>
            </w:r>
            <w:proofErr w:type="spellEnd"/>
            <w:r w:rsidRPr="00B76456">
              <w:rPr>
                <w:rFonts w:asciiTheme="minorHAnsi" w:eastAsiaTheme="minorHAnsi" w:hAnsiTheme="minorHAnsi"/>
                <w:color w:val="auto"/>
              </w:rPr>
              <w:t>̀ associative, amministrative e assicurative</w:t>
            </w:r>
            <w:r w:rsidRPr="00B76456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lang w:eastAsia="it-IT"/>
              </w:rPr>
              <w:t xml:space="preserve"> con l’obiettivo di conservare i suoi dati presso </w:t>
            </w:r>
            <w:r>
              <w:rPr>
                <w:rFonts w:asciiTheme="minorHAnsi" w:hAnsiTheme="minorHAnsi"/>
                <w:b/>
                <w:i/>
                <w:lang w:eastAsia="it-IT"/>
              </w:rPr>
              <w:t>una banca dati</w:t>
            </w:r>
            <w:r w:rsidRPr="001E5CCA">
              <w:rPr>
                <w:rFonts w:asciiTheme="minorHAnsi" w:hAnsiTheme="minorHAnsi"/>
                <w:b/>
                <w:i/>
                <w:lang w:eastAsia="it-IT"/>
              </w:rPr>
              <w:t xml:space="preserve"> del Comitato I Malati Invisibili </w:t>
            </w:r>
            <w:proofErr w:type="spellStart"/>
            <w:r w:rsidRPr="001E5CCA">
              <w:rPr>
                <w:rFonts w:asciiTheme="minorHAnsi" w:hAnsiTheme="minorHAnsi"/>
                <w:b/>
                <w:i/>
                <w:lang w:eastAsia="it-IT"/>
              </w:rPr>
              <w:t>Onlus</w:t>
            </w:r>
            <w:proofErr w:type="spellEnd"/>
            <w:r w:rsidRPr="001E5CCA">
              <w:rPr>
                <w:rFonts w:asciiTheme="minorHAnsi" w:hAnsiTheme="minorHAnsi"/>
                <w:b/>
                <w:i/>
                <w:lang w:eastAsia="it-IT"/>
              </w:rPr>
              <w:t xml:space="preserve">. </w:t>
            </w:r>
          </w:p>
          <w:p w14:paraId="06171B16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</w:p>
          <w:p w14:paraId="3F76C9F9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  <w:r w:rsidRPr="00B76456">
              <w:rPr>
                <w:rFonts w:asciiTheme="minorHAnsi" w:hAnsiTheme="minorHAnsi"/>
                <w:lang w:eastAsia="it-IT"/>
              </w:rPr>
              <w:t xml:space="preserve">2. Il trattamento sarà effettuato con le seguenti modalità: </w:t>
            </w:r>
            <w:r w:rsidRPr="00B76456">
              <w:rPr>
                <w:rFonts w:asciiTheme="minorHAnsi" w:hAnsiTheme="minorHAnsi"/>
                <w:b/>
                <w:i/>
                <w:lang w:eastAsia="it-IT"/>
              </w:rPr>
              <w:t>i suoi dati verranno inseriti in una banca dati e saranno oggetto di trattamento automatizzato oltre che cartaceo</w:t>
            </w:r>
            <w:r w:rsidRPr="00B76456">
              <w:rPr>
                <w:rFonts w:asciiTheme="minorHAnsi" w:hAnsiTheme="minorHAnsi"/>
                <w:lang w:eastAsia="it-IT"/>
              </w:rPr>
              <w:t xml:space="preserve">. Il loro trattamento </w:t>
            </w:r>
            <w:proofErr w:type="gramStart"/>
            <w:r w:rsidRPr="00B76456">
              <w:rPr>
                <w:rFonts w:asciiTheme="minorHAnsi" w:hAnsiTheme="minorHAnsi"/>
                <w:lang w:eastAsia="it-IT"/>
              </w:rPr>
              <w:t>sarà  improntato</w:t>
            </w:r>
            <w:proofErr w:type="gramEnd"/>
            <w:r w:rsidRPr="00B76456">
              <w:rPr>
                <w:rFonts w:asciiTheme="minorHAnsi" w:hAnsiTheme="minorHAnsi"/>
                <w:lang w:eastAsia="it-IT"/>
              </w:rPr>
              <w:t xml:space="preserve"> ai principi di correttezza, liceità e trasparenza e di tutela della Sua riservatezza e dei Suoi diritti. </w:t>
            </w:r>
          </w:p>
          <w:p w14:paraId="4B2F2B06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  <w:r w:rsidRPr="00B76456">
              <w:rPr>
                <w:rFonts w:asciiTheme="minorHAnsi" w:hAnsiTheme="minorHAnsi"/>
                <w:lang w:eastAsia="it-IT"/>
              </w:rPr>
              <w:t>Il trattamento sui dati sensibili sarà effettuato nei limiti indicati dalle Autorizzazioni generali del Garante.</w:t>
            </w:r>
          </w:p>
          <w:p w14:paraId="6B926FA7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</w:p>
          <w:p w14:paraId="6BD237C7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  <w:r w:rsidRPr="00B76456">
              <w:rPr>
                <w:rFonts w:asciiTheme="minorHAnsi" w:hAnsiTheme="minorHAnsi"/>
                <w:lang w:eastAsia="it-IT"/>
              </w:rPr>
              <w:t>3. Il conferimento dei dati è obbligatorio trattandosi di dati sensibili e l'eventuale rifiuto a fornire tali dati comporta la mancata prosecuzione del rapporto.</w:t>
            </w:r>
          </w:p>
          <w:p w14:paraId="7AB2AC86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</w:p>
          <w:p w14:paraId="33918BCA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  <w:r w:rsidRPr="00B76456">
              <w:rPr>
                <w:rFonts w:asciiTheme="minorHAnsi" w:hAnsiTheme="minorHAnsi"/>
                <w:lang w:eastAsia="it-IT"/>
              </w:rPr>
              <w:t xml:space="preserve">4. I dati potranno essere comunicati e diffusi a: </w:t>
            </w:r>
          </w:p>
          <w:p w14:paraId="71AC88A4" w14:textId="77777777" w:rsidR="00D54589" w:rsidRPr="00B76456" w:rsidRDefault="00D54589" w:rsidP="00CE4029">
            <w:pPr>
              <w:pStyle w:val="Nessunaspaziatura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B76456">
              <w:rPr>
                <w:rFonts w:asciiTheme="minorHAnsi" w:eastAsiaTheme="minorHAnsi" w:hAnsiTheme="minorHAnsi"/>
                <w:color w:val="auto"/>
              </w:rPr>
              <w:t>soggetti incaricati all’interno del Comitato;</w:t>
            </w:r>
          </w:p>
          <w:p w14:paraId="0302E7A1" w14:textId="77777777" w:rsidR="00D54589" w:rsidRPr="00B76456" w:rsidRDefault="00D54589" w:rsidP="00CE4029">
            <w:pPr>
              <w:pStyle w:val="Nessunaspaziatura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B76456">
              <w:rPr>
                <w:rFonts w:asciiTheme="minorHAnsi" w:eastAsiaTheme="minorHAnsi" w:hAnsiTheme="minorHAnsi"/>
                <w:color w:val="auto"/>
              </w:rPr>
              <w:t>soggetti che possono accedere ai dati in forza di disposizione di legge, di regolamento o di normativa comunitaria, nei limiti previsti da tali norme;</w:t>
            </w:r>
          </w:p>
          <w:p w14:paraId="217CBC45" w14:textId="77777777" w:rsidR="00D54589" w:rsidRPr="00B76456" w:rsidRDefault="00D54589" w:rsidP="00CE4029">
            <w:pPr>
              <w:pStyle w:val="Nessunaspaziatura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B76456">
              <w:rPr>
                <w:rFonts w:asciiTheme="minorHAnsi" w:eastAsiaTheme="minorHAnsi" w:hAnsiTheme="minorHAnsi"/>
                <w:color w:val="auto"/>
              </w:rPr>
              <w:t>a soggetti (altre associazioni di volontariato, Enti Pubblici etc.) per garantire l’ingresso nel circuito complessivo del volontariato ed il collegamento con gruppi locali, associazioni nazionali, Enti Pubblici, Ministeri, reti internazionali;</w:t>
            </w:r>
          </w:p>
          <w:p w14:paraId="494F600F" w14:textId="77777777" w:rsidR="00D54589" w:rsidRPr="00B76456" w:rsidRDefault="00D54589" w:rsidP="00CE4029">
            <w:pPr>
              <w:pStyle w:val="Nessunaspaziatura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B76456">
              <w:rPr>
                <w:rFonts w:asciiTheme="minorHAnsi" w:eastAsiaTheme="minorHAnsi" w:hAnsiTheme="minorHAnsi"/>
                <w:color w:val="auto"/>
              </w:rPr>
              <w:t>nostri consulenti (in particolare commercialista e compagnia assicurativa), nei limiti necessari per svolgere il loro incarico presso il Comitato previa nostra lettera di incarico che imponga il dovere di riservatezza e sicurezza nel trattamento dei Suoi dati.</w:t>
            </w:r>
          </w:p>
          <w:p w14:paraId="05250AC0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</w:p>
          <w:p w14:paraId="791A1F6B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  <w:r w:rsidRPr="00B76456">
              <w:rPr>
                <w:rFonts w:asciiTheme="minorHAnsi" w:hAnsiTheme="minorHAnsi"/>
                <w:lang w:eastAsia="it-IT"/>
              </w:rPr>
              <w:t xml:space="preserve">5. Il titolare del trattamento è: il </w:t>
            </w:r>
            <w:r w:rsidRPr="001E5CCA">
              <w:rPr>
                <w:rFonts w:asciiTheme="minorHAnsi" w:eastAsiaTheme="minorHAnsi" w:hAnsiTheme="minorHAnsi"/>
                <w:b/>
                <w:color w:val="auto"/>
              </w:rPr>
              <w:t>Comitato I Malati Invisibili</w:t>
            </w:r>
            <w:r w:rsidRPr="001E5CCA">
              <w:rPr>
                <w:rFonts w:asciiTheme="minorHAnsi" w:hAnsiTheme="minorHAnsi"/>
                <w:b/>
                <w:lang w:eastAsia="it-IT"/>
              </w:rPr>
              <w:t xml:space="preserve"> </w:t>
            </w:r>
            <w:proofErr w:type="spellStart"/>
            <w:r w:rsidRPr="001E5CCA">
              <w:rPr>
                <w:rFonts w:asciiTheme="minorHAnsi" w:hAnsiTheme="minorHAnsi"/>
                <w:b/>
                <w:lang w:eastAsia="it-IT"/>
              </w:rPr>
              <w:t>Onlus</w:t>
            </w:r>
            <w:proofErr w:type="spellEnd"/>
            <w:r w:rsidRPr="001E5CCA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Pr="00B76456">
              <w:rPr>
                <w:rFonts w:asciiTheme="minorHAnsi" w:hAnsiTheme="minorHAnsi"/>
                <w:lang w:eastAsia="it-IT"/>
              </w:rPr>
              <w:t xml:space="preserve">sede legale Via </w:t>
            </w:r>
            <w:proofErr w:type="spellStart"/>
            <w:r w:rsidRPr="00B76456">
              <w:rPr>
                <w:rFonts w:asciiTheme="minorHAnsi" w:hAnsiTheme="minorHAnsi"/>
                <w:lang w:eastAsia="it-IT"/>
              </w:rPr>
              <w:t>Montesuello</w:t>
            </w:r>
            <w:proofErr w:type="spellEnd"/>
            <w:r w:rsidRPr="00B76456">
              <w:rPr>
                <w:rFonts w:asciiTheme="minorHAnsi" w:hAnsiTheme="minorHAnsi"/>
                <w:lang w:eastAsia="it-IT"/>
              </w:rPr>
              <w:t xml:space="preserve"> 1/12a - 16129 Genova; </w:t>
            </w:r>
          </w:p>
          <w:p w14:paraId="7A344A7F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  <w:lang w:eastAsia="it-IT"/>
              </w:rPr>
            </w:pPr>
          </w:p>
          <w:p w14:paraId="431AE971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hAnsiTheme="minorHAnsi"/>
              </w:rPr>
            </w:pPr>
            <w:r w:rsidRPr="00B76456">
              <w:rPr>
                <w:rFonts w:asciiTheme="minorHAnsi" w:hAnsiTheme="minorHAnsi"/>
                <w:lang w:eastAsia="it-IT"/>
              </w:rPr>
              <w:t>6. Il responsabile del trattamento è: il Presidente</w:t>
            </w:r>
            <w:r>
              <w:rPr>
                <w:rFonts w:asciiTheme="minorHAnsi" w:hAnsiTheme="minorHAnsi"/>
                <w:lang w:eastAsia="it-IT"/>
              </w:rPr>
              <w:t xml:space="preserve"> in carica </w:t>
            </w:r>
            <w:r w:rsidRPr="00B76456">
              <w:rPr>
                <w:rFonts w:asciiTheme="minorHAnsi" w:hAnsiTheme="minorHAnsi"/>
                <w:lang w:eastAsia="it-IT"/>
              </w:rPr>
              <w:t>del Comitato Sig.ra Deborah Capanna;</w:t>
            </w:r>
            <w:r w:rsidRPr="00B76456">
              <w:rPr>
                <w:rFonts w:asciiTheme="minorHAnsi" w:hAnsiTheme="minorHAnsi"/>
                <w:lang w:eastAsia="it-IT"/>
              </w:rPr>
              <w:br/>
            </w:r>
          </w:p>
          <w:p w14:paraId="7A7A5EE7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B76456">
              <w:rPr>
                <w:rFonts w:asciiTheme="minorHAnsi" w:hAnsiTheme="minorHAnsi"/>
              </w:rPr>
              <w:t xml:space="preserve">7. </w:t>
            </w:r>
            <w:r w:rsidRPr="00B76456">
              <w:rPr>
                <w:rFonts w:asciiTheme="minorHAnsi" w:eastAsiaTheme="minorHAnsi" w:hAnsiTheme="minorHAnsi"/>
                <w:color w:val="auto"/>
              </w:rPr>
              <w:t xml:space="preserve">I suoi diritti - L’art. 7 del D. </w:t>
            </w:r>
            <w:proofErr w:type="spellStart"/>
            <w:r w:rsidRPr="00B76456">
              <w:rPr>
                <w:rFonts w:asciiTheme="minorHAnsi" w:eastAsiaTheme="minorHAnsi" w:hAnsiTheme="minorHAnsi"/>
                <w:color w:val="auto"/>
              </w:rPr>
              <w:t>Lgs</w:t>
            </w:r>
            <w:proofErr w:type="spellEnd"/>
            <w:r w:rsidRPr="00B76456">
              <w:rPr>
                <w:rFonts w:asciiTheme="minorHAnsi" w:eastAsiaTheme="minorHAnsi" w:hAnsiTheme="minorHAnsi"/>
                <w:color w:val="auto"/>
              </w:rPr>
              <w:t xml:space="preserve">. 196/2003 (testo completo disponibile sul sito www.garanteprivacy.it) conferisce all’interessato l’esercizio di specifici diritti (tra cui il diritto di ottenere l’aggiornamento, la rettificazione e l’integrazione dei dati, la cancellazione). </w:t>
            </w:r>
            <w:r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Pr="00B76456">
              <w:rPr>
                <w:rFonts w:asciiTheme="minorHAnsi" w:eastAsiaTheme="minorHAnsi" w:hAnsiTheme="minorHAnsi"/>
                <w:color w:val="auto"/>
              </w:rPr>
              <w:t xml:space="preserve">Per esercitare tali diritti si </w:t>
            </w:r>
            <w:proofErr w:type="spellStart"/>
            <w:r w:rsidRPr="00B76456">
              <w:rPr>
                <w:rFonts w:asciiTheme="minorHAnsi" w:eastAsiaTheme="minorHAnsi" w:hAnsiTheme="minorHAnsi"/>
                <w:color w:val="auto"/>
              </w:rPr>
              <w:t>puo</w:t>
            </w:r>
            <w:proofErr w:type="spellEnd"/>
            <w:r w:rsidRPr="00B76456">
              <w:rPr>
                <w:rFonts w:asciiTheme="minorHAnsi" w:eastAsiaTheme="minorHAnsi" w:hAnsiTheme="minorHAnsi"/>
                <w:color w:val="auto"/>
              </w:rPr>
              <w:t>̀ rivolgere</w:t>
            </w:r>
          </w:p>
          <w:p w14:paraId="4397AF5E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B76456">
              <w:rPr>
                <w:rFonts w:asciiTheme="minorHAnsi" w:eastAsiaTheme="minorHAnsi" w:hAnsiTheme="minorHAnsi"/>
                <w:color w:val="auto"/>
              </w:rPr>
              <w:lastRenderedPageBreak/>
              <w:t xml:space="preserve">direttamente </w:t>
            </w:r>
            <w:r>
              <w:rPr>
                <w:rFonts w:asciiTheme="minorHAnsi" w:eastAsiaTheme="minorHAnsi" w:hAnsiTheme="minorHAnsi"/>
                <w:color w:val="auto"/>
              </w:rPr>
              <w:tab/>
              <w:t xml:space="preserve">al Titolare del </w:t>
            </w:r>
            <w:proofErr w:type="gramStart"/>
            <w:r>
              <w:rPr>
                <w:rFonts w:asciiTheme="minorHAnsi" w:eastAsiaTheme="minorHAnsi" w:hAnsiTheme="minorHAnsi"/>
                <w:color w:val="auto"/>
              </w:rPr>
              <w:t xml:space="preserve">trattamento </w:t>
            </w:r>
            <w:r w:rsidRPr="00B76456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Pr="001E5CCA">
              <w:rPr>
                <w:rFonts w:asciiTheme="minorHAnsi" w:eastAsiaTheme="minorHAnsi" w:hAnsiTheme="minorHAnsi"/>
                <w:i/>
                <w:color w:val="auto"/>
              </w:rPr>
              <w:t>Comitato</w:t>
            </w:r>
            <w:proofErr w:type="gramEnd"/>
            <w:r w:rsidRPr="001E5CCA">
              <w:rPr>
                <w:rFonts w:asciiTheme="minorHAnsi" w:eastAsiaTheme="minorHAnsi" w:hAnsiTheme="minorHAnsi"/>
                <w:i/>
                <w:color w:val="auto"/>
              </w:rPr>
              <w:t xml:space="preserve"> I Malati Invisibili </w:t>
            </w:r>
            <w:proofErr w:type="spellStart"/>
            <w:r w:rsidRPr="001E5CCA">
              <w:rPr>
                <w:rFonts w:asciiTheme="minorHAnsi" w:eastAsiaTheme="minorHAnsi" w:hAnsiTheme="minorHAnsi"/>
                <w:i/>
                <w:color w:val="auto"/>
              </w:rPr>
              <w:t>Onlus</w:t>
            </w:r>
            <w:proofErr w:type="spellEnd"/>
            <w:r w:rsidRPr="00B76456">
              <w:rPr>
                <w:rFonts w:asciiTheme="minorHAnsi" w:eastAsiaTheme="minorHAnsi" w:hAnsiTheme="minorHAnsi"/>
                <w:color w:val="auto"/>
              </w:rPr>
              <w:t xml:space="preserve"> contattandolo all'indirizzo di posta elettronica </w:t>
            </w:r>
            <w:r w:rsidRPr="001E5CCA">
              <w:rPr>
                <w:rFonts w:asciiTheme="minorHAnsi" w:eastAsiaTheme="minorHAnsi" w:hAnsiTheme="minorHAnsi"/>
                <w:i/>
                <w:color w:val="auto"/>
              </w:rPr>
              <w:t>info@imalatiinvisibili.it</w:t>
            </w:r>
            <w:r>
              <w:rPr>
                <w:rFonts w:asciiTheme="minorHAnsi" w:eastAsiaTheme="minorHAnsi" w:hAnsiTheme="minorHAnsi"/>
                <w:color w:val="auto"/>
              </w:rPr>
              <w:t>.</w:t>
            </w:r>
          </w:p>
          <w:p w14:paraId="2D2F6EE8" w14:textId="77777777" w:rsidR="00D54589" w:rsidRPr="00B76456" w:rsidRDefault="00D54589" w:rsidP="00CE4029">
            <w:pPr>
              <w:pStyle w:val="Nessunaspaziatura"/>
              <w:jc w:val="both"/>
              <w:rPr>
                <w:rFonts w:asciiTheme="minorHAnsi" w:eastAsiaTheme="minorHAnsi" w:hAnsiTheme="minorHAnsi"/>
                <w:color w:val="auto"/>
              </w:rPr>
            </w:pPr>
          </w:p>
        </w:tc>
      </w:tr>
    </w:tbl>
    <w:p w14:paraId="1DE353D3" w14:textId="77777777" w:rsidR="00D54589" w:rsidRPr="00B76456" w:rsidRDefault="00D54589" w:rsidP="00D54589">
      <w:pPr>
        <w:pStyle w:val="Paragrafoelenco"/>
        <w:spacing w:after="0" w:line="240" w:lineRule="atLeast"/>
        <w:ind w:left="0"/>
        <w:jc w:val="center"/>
        <w:rPr>
          <w:rFonts w:asciiTheme="minorHAnsi" w:eastAsiaTheme="minorHAnsi" w:hAnsiTheme="minorHAnsi" w:cs="Helvetica-Light"/>
          <w:b/>
          <w:color w:val="auto"/>
        </w:rPr>
      </w:pPr>
      <w:r w:rsidRPr="00B76456">
        <w:rPr>
          <w:rFonts w:asciiTheme="minorHAnsi" w:eastAsiaTheme="minorHAnsi" w:hAnsiTheme="minorHAnsi" w:cs="Helvetica-Light"/>
          <w:b/>
          <w:color w:val="auto"/>
        </w:rPr>
        <w:lastRenderedPageBreak/>
        <w:t xml:space="preserve">CONSENSO PRIVACY </w:t>
      </w:r>
    </w:p>
    <w:p w14:paraId="35137C33" w14:textId="77777777" w:rsidR="00D54589" w:rsidRPr="00B76456" w:rsidRDefault="00D54589" w:rsidP="00D54589">
      <w:pPr>
        <w:pStyle w:val="Paragrafoelenco"/>
        <w:spacing w:after="0" w:line="240" w:lineRule="atLeast"/>
        <w:ind w:left="0"/>
        <w:jc w:val="center"/>
        <w:rPr>
          <w:rFonts w:asciiTheme="minorHAnsi" w:eastAsiaTheme="minorHAnsi" w:hAnsiTheme="minorHAnsi" w:cs="Helvetica-Light"/>
          <w:b/>
          <w:color w:val="auto"/>
        </w:rPr>
      </w:pPr>
    </w:p>
    <w:p w14:paraId="4790935C" w14:textId="77777777" w:rsidR="00D54589" w:rsidRPr="00B76456" w:rsidRDefault="00D54589" w:rsidP="00D54589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eastAsiaTheme="minorHAnsi" w:hAnsiTheme="minorHAnsi" w:cs="Arial-BoldMT"/>
          <w:b/>
          <w:bCs/>
          <w:color w:val="auto"/>
          <w:u w:val="single"/>
        </w:rPr>
      </w:pPr>
      <w:r w:rsidRPr="00B76456">
        <w:rPr>
          <w:rFonts w:asciiTheme="minorHAnsi" w:eastAsiaTheme="minorHAnsi" w:hAnsiTheme="minorHAnsi" w:cs="Arial-BoldMT"/>
          <w:b/>
          <w:bCs/>
          <w:color w:val="auto"/>
          <w:u w:val="single"/>
        </w:rPr>
        <w:t xml:space="preserve">CONSENSO AL TRATTAMENTO DEI DATI PERSONALI </w:t>
      </w:r>
    </w:p>
    <w:p w14:paraId="1071FA4E" w14:textId="77777777" w:rsidR="00D54589" w:rsidRPr="00B76456" w:rsidRDefault="00D54589" w:rsidP="00D54589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eastAsiaTheme="minorHAnsi" w:hAnsiTheme="minorHAnsi" w:cs="Arial-BoldMT"/>
          <w:b/>
          <w:bCs/>
          <w:color w:val="auto"/>
          <w:u w:val="single"/>
        </w:rPr>
      </w:pPr>
    </w:p>
    <w:p w14:paraId="7F9C398E" w14:textId="77777777" w:rsidR="00D54589" w:rsidRPr="00B76456" w:rsidRDefault="00D54589" w:rsidP="00D5458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"/>
          <w:lang w:eastAsia="it-IT"/>
        </w:rPr>
      </w:pPr>
      <w:r w:rsidRPr="00B76456">
        <w:rPr>
          <w:rFonts w:asciiTheme="minorHAnsi" w:eastAsia="Times New Roman" w:hAnsiTheme="minorHAnsi" w:cs="Times"/>
          <w:lang w:eastAsia="it-IT"/>
        </w:rPr>
        <w:t>Luogo .......................................Data ..............................................</w:t>
      </w:r>
    </w:p>
    <w:p w14:paraId="2758F7C5" w14:textId="77777777" w:rsidR="00D54589" w:rsidRPr="00B76456" w:rsidRDefault="00D54589" w:rsidP="00D5458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"/>
          <w:lang w:eastAsia="it-IT"/>
        </w:rPr>
      </w:pPr>
      <w:r w:rsidRPr="00B76456">
        <w:rPr>
          <w:rFonts w:asciiTheme="minorHAnsi" w:eastAsia="Times New Roman" w:hAnsiTheme="minorHAnsi" w:cs="Times"/>
          <w:lang w:eastAsia="it-IT"/>
        </w:rPr>
        <w:t>Cognome ................................. Nome ...........................................</w:t>
      </w:r>
    </w:p>
    <w:p w14:paraId="1B260BB9" w14:textId="77777777" w:rsidR="00D54589" w:rsidRPr="00B76456" w:rsidRDefault="00D54589" w:rsidP="00D5458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"/>
          <w:lang w:eastAsia="it-IT"/>
        </w:rPr>
      </w:pPr>
      <w:r w:rsidRPr="00B76456">
        <w:rPr>
          <w:rFonts w:asciiTheme="minorHAnsi" w:eastAsia="Times New Roman" w:hAnsiTheme="minorHAnsi" w:cs="Times"/>
          <w:lang w:eastAsia="it-IT"/>
        </w:rPr>
        <w:t>Il/La sottoscritto/a, acquisite le informazioni fornite dal titolare del trattamento ai sensi dell'art. 13 del D.lgs. n. 196/2003, e consapevole, in particolare, che il trattamento riguarderà i dati "sensibili":</w:t>
      </w:r>
    </w:p>
    <w:p w14:paraId="1D9C72CE" w14:textId="77777777" w:rsidR="00D54589" w:rsidRPr="00B76456" w:rsidRDefault="00D54589" w:rsidP="00D5458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"/>
          <w:lang w:eastAsia="it-IT"/>
        </w:rPr>
      </w:pPr>
      <w:r w:rsidRPr="00B76456">
        <w:rPr>
          <w:rFonts w:asciiTheme="minorHAnsi" w:eastAsia="Times New Roman" w:hAnsiTheme="minorHAnsi" w:cs="Times"/>
          <w:lang w:eastAsia="it-IT"/>
        </w:rPr>
        <w:t xml:space="preserve">- presta il suo consenso per </w:t>
      </w:r>
      <w:r w:rsidRPr="00B76456">
        <w:rPr>
          <w:rFonts w:asciiTheme="minorHAnsi" w:eastAsia="Times New Roman" w:hAnsiTheme="minorHAnsi" w:cs="Times"/>
          <w:b/>
          <w:lang w:eastAsia="it-IT"/>
        </w:rPr>
        <w:t>il trattamento dei dati</w:t>
      </w:r>
      <w:r w:rsidRPr="00B76456">
        <w:rPr>
          <w:rFonts w:asciiTheme="minorHAnsi" w:eastAsia="Times New Roman" w:hAnsiTheme="minorHAnsi" w:cs="Times"/>
          <w:lang w:eastAsia="it-IT"/>
        </w:rPr>
        <w:t xml:space="preserve"> necessari allo svolgimento delle operazioni indicate nell'informativa.</w:t>
      </w:r>
    </w:p>
    <w:p w14:paraId="15ECFDF7" w14:textId="77777777" w:rsidR="00D54589" w:rsidRPr="00B76456" w:rsidRDefault="00D54589" w:rsidP="00D5458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"/>
          <w:lang w:eastAsia="it-IT"/>
        </w:rPr>
      </w:pPr>
      <w:r w:rsidRPr="00B76456">
        <w:rPr>
          <w:rFonts w:asciiTheme="minorHAnsi" w:eastAsia="Times New Roman" w:hAnsiTheme="minorHAnsi" w:cs="Times"/>
          <w:lang w:eastAsia="it-IT"/>
        </w:rPr>
        <w:t>Firma leggibile .......................................................................</w:t>
      </w:r>
    </w:p>
    <w:p w14:paraId="3FD797E4" w14:textId="77777777" w:rsidR="00D54589" w:rsidRPr="00B76456" w:rsidRDefault="00D54589" w:rsidP="00D5458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lang w:eastAsia="it-IT"/>
        </w:rPr>
      </w:pPr>
      <w:r w:rsidRPr="00B76456">
        <w:rPr>
          <w:rFonts w:asciiTheme="minorHAnsi" w:eastAsia="Times New Roman" w:hAnsiTheme="minorHAnsi" w:cs="Times"/>
          <w:lang w:eastAsia="it-IT"/>
        </w:rPr>
        <w:t xml:space="preserve">- presta il suo consenso per </w:t>
      </w:r>
      <w:r w:rsidRPr="00B76456">
        <w:rPr>
          <w:rFonts w:asciiTheme="minorHAnsi" w:eastAsia="Times New Roman" w:hAnsiTheme="minorHAnsi" w:cs="Times"/>
          <w:b/>
          <w:lang w:eastAsia="it-IT"/>
        </w:rPr>
        <w:t>la comunicazione dei dati</w:t>
      </w:r>
      <w:r w:rsidRPr="00B76456">
        <w:rPr>
          <w:rFonts w:asciiTheme="minorHAnsi" w:eastAsia="Times New Roman" w:hAnsiTheme="minorHAnsi" w:cs="Times"/>
          <w:lang w:eastAsia="it-IT"/>
        </w:rPr>
        <w:t xml:space="preserve"> ai soggetti indicati nell'informativa.</w:t>
      </w:r>
      <w:r w:rsidRPr="00B76456">
        <w:rPr>
          <w:rFonts w:asciiTheme="minorHAnsi" w:eastAsia="Times New Roman" w:hAnsiTheme="minorHAnsi" w:cs="Times"/>
          <w:lang w:eastAsia="it-IT"/>
        </w:rPr>
        <w:br/>
      </w:r>
    </w:p>
    <w:p w14:paraId="4CEAD148" w14:textId="77777777" w:rsidR="00D54589" w:rsidRPr="00B76456" w:rsidRDefault="00D54589" w:rsidP="00D5458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"/>
          <w:lang w:eastAsia="it-IT"/>
        </w:rPr>
      </w:pPr>
      <w:r w:rsidRPr="00B76456">
        <w:rPr>
          <w:rFonts w:asciiTheme="minorHAnsi" w:eastAsia="Times New Roman" w:hAnsiTheme="minorHAnsi" w:cs="Times"/>
          <w:lang w:eastAsia="it-IT"/>
        </w:rPr>
        <w:t>Firma leggibile .......................................................................</w:t>
      </w:r>
    </w:p>
    <w:p w14:paraId="676B8D9F" w14:textId="77777777" w:rsidR="00D54589" w:rsidRPr="00B76456" w:rsidRDefault="00D54589" w:rsidP="00D5458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"/>
          <w:lang w:eastAsia="it-IT"/>
        </w:rPr>
      </w:pPr>
      <w:r w:rsidRPr="00B76456">
        <w:rPr>
          <w:rFonts w:asciiTheme="minorHAnsi" w:eastAsia="Times New Roman" w:hAnsiTheme="minorHAnsi" w:cs="Times"/>
          <w:lang w:eastAsia="it-IT"/>
        </w:rPr>
        <w:t xml:space="preserve">- presta il suo consenso per </w:t>
      </w:r>
      <w:r w:rsidRPr="00B76456">
        <w:rPr>
          <w:rFonts w:asciiTheme="minorHAnsi" w:eastAsia="Times New Roman" w:hAnsiTheme="minorHAnsi" w:cs="Times"/>
          <w:b/>
          <w:lang w:eastAsia="it-IT"/>
        </w:rPr>
        <w:t>la diffusione dei dati</w:t>
      </w:r>
      <w:r w:rsidRPr="00B76456">
        <w:rPr>
          <w:rFonts w:asciiTheme="minorHAnsi" w:eastAsia="Times New Roman" w:hAnsiTheme="minorHAnsi" w:cs="Times"/>
          <w:lang w:eastAsia="it-IT"/>
        </w:rPr>
        <w:t xml:space="preserve"> nell'ambito indicato nell'informativa.</w:t>
      </w:r>
      <w:r w:rsidRPr="00B76456">
        <w:rPr>
          <w:rFonts w:asciiTheme="minorHAnsi" w:eastAsia="Times New Roman" w:hAnsiTheme="minorHAnsi" w:cs="Times"/>
          <w:lang w:eastAsia="it-IT"/>
        </w:rPr>
        <w:br/>
      </w:r>
    </w:p>
    <w:p w14:paraId="2424FE21" w14:textId="77777777" w:rsidR="00D54589" w:rsidRPr="00B76456" w:rsidRDefault="00D54589" w:rsidP="00D54589">
      <w:pPr>
        <w:autoSpaceDE w:val="0"/>
        <w:autoSpaceDN w:val="0"/>
        <w:adjustRightInd w:val="0"/>
        <w:spacing w:after="0" w:line="240" w:lineRule="atLeast"/>
        <w:jc w:val="both"/>
        <w:rPr>
          <w:rFonts w:asciiTheme="minorHAnsi" w:eastAsiaTheme="minorHAnsi" w:hAnsiTheme="minorHAnsi" w:cs="Arial-BoldMT"/>
          <w:b/>
          <w:bCs/>
          <w:color w:val="auto"/>
          <w:u w:val="single"/>
        </w:rPr>
      </w:pPr>
      <w:r w:rsidRPr="00B76456">
        <w:rPr>
          <w:rFonts w:asciiTheme="minorHAnsi" w:eastAsia="Times New Roman" w:hAnsiTheme="minorHAnsi" w:cs="Times"/>
          <w:lang w:eastAsia="it-IT"/>
        </w:rPr>
        <w:t>Firma leggibile .......................................................................</w:t>
      </w:r>
      <w:r w:rsidRPr="00B76456">
        <w:rPr>
          <w:rFonts w:asciiTheme="minorHAnsi" w:eastAsiaTheme="minorHAnsi" w:hAnsiTheme="minorHAnsi" w:cs="Arial-BoldMT"/>
          <w:b/>
          <w:bCs/>
          <w:color w:val="auto"/>
          <w:u w:val="single"/>
        </w:rPr>
        <w:t xml:space="preserve"> </w:t>
      </w:r>
    </w:p>
    <w:p w14:paraId="3A360B02" w14:textId="77777777" w:rsidR="00D54589" w:rsidRPr="00B76456" w:rsidRDefault="00D54589" w:rsidP="00D54589">
      <w:pPr>
        <w:pStyle w:val="Paragrafoelenco"/>
        <w:spacing w:after="0" w:line="240" w:lineRule="atLeast"/>
        <w:ind w:left="0"/>
        <w:jc w:val="both"/>
        <w:rPr>
          <w:rFonts w:asciiTheme="minorHAnsi" w:eastAsiaTheme="minorHAnsi" w:hAnsiTheme="minorHAnsi" w:cs="ArialMT"/>
          <w:color w:val="auto"/>
        </w:rPr>
      </w:pPr>
    </w:p>
    <w:p w14:paraId="38E7A44D" w14:textId="04BC2E2F" w:rsidR="0000432C" w:rsidRDefault="0000432C" w:rsidP="0000432C">
      <w:pPr>
        <w:spacing w:after="0" w:line="240" w:lineRule="atLeast"/>
        <w:jc w:val="center"/>
        <w:rPr>
          <w:rFonts w:asciiTheme="minorHAnsi" w:hAnsiTheme="minorHAnsi" w:cs="Times New Roman"/>
          <w:b/>
          <w:i/>
          <w:color w:val="1F497D" w:themeColor="text2"/>
        </w:rPr>
      </w:pPr>
    </w:p>
    <w:sectPr w:rsidR="0000432C" w:rsidSect="00801E5C">
      <w:pgSz w:w="11906" w:h="16838"/>
      <w:pgMar w:top="1417" w:right="1134" w:bottom="1134" w:left="1134" w:header="624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D627E" w14:textId="77777777" w:rsidR="00997B0A" w:rsidRDefault="00997B0A" w:rsidP="00C3688F">
      <w:pPr>
        <w:spacing w:after="0" w:line="240" w:lineRule="auto"/>
      </w:pPr>
      <w:r>
        <w:separator/>
      </w:r>
    </w:p>
  </w:endnote>
  <w:endnote w:type="continuationSeparator" w:id="0">
    <w:p w14:paraId="53152F6B" w14:textId="77777777" w:rsidR="00997B0A" w:rsidRDefault="00997B0A" w:rsidP="00C3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C7A7" w14:textId="741C74C7" w:rsidR="0000432C" w:rsidRPr="0000432C" w:rsidRDefault="00D54589" w:rsidP="00801E5C">
    <w:pPr>
      <w:pStyle w:val="Pidipagina"/>
      <w:tabs>
        <w:tab w:val="left" w:pos="8864"/>
      </w:tabs>
      <w:jc w:val="center"/>
      <w:rPr>
        <w:noProof/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 xml:space="preserve">COMITATO I MALATI INVISIBILI ONLUS - www.imalatiinvisibili.it </w:t>
    </w:r>
    <w:r w:rsidR="00CF1347" w:rsidRPr="0042675A">
      <w:rPr>
        <w:color w:val="1F497D" w:themeColor="text2"/>
        <w:sz w:val="16"/>
        <w:szCs w:val="16"/>
      </w:rPr>
      <w:tab/>
    </w:r>
    <w:r w:rsidR="00801E5C">
      <w:rPr>
        <w:color w:val="1F497D" w:themeColor="text2"/>
        <w:sz w:val="16"/>
        <w:szCs w:val="16"/>
      </w:rPr>
      <w:tab/>
    </w:r>
    <w:r w:rsidR="00CF1347" w:rsidRPr="0042675A">
      <w:rPr>
        <w:color w:val="1F497D" w:themeColor="text2"/>
        <w:sz w:val="16"/>
        <w:szCs w:val="16"/>
      </w:rPr>
      <w:t xml:space="preserve">Pag. </w:t>
    </w:r>
    <w:r w:rsidR="003C3D94" w:rsidRPr="0042675A">
      <w:rPr>
        <w:color w:val="1F497D" w:themeColor="text2"/>
        <w:sz w:val="16"/>
        <w:szCs w:val="16"/>
      </w:rPr>
      <w:fldChar w:fldCharType="begin"/>
    </w:r>
    <w:r w:rsidR="00CF1347" w:rsidRPr="0042675A">
      <w:rPr>
        <w:color w:val="1F497D" w:themeColor="text2"/>
        <w:sz w:val="16"/>
        <w:szCs w:val="16"/>
      </w:rPr>
      <w:instrText xml:space="preserve"> PAGE   \* MERGEFORMAT </w:instrText>
    </w:r>
    <w:r w:rsidR="003C3D94" w:rsidRPr="0042675A">
      <w:rPr>
        <w:color w:val="1F497D" w:themeColor="text2"/>
        <w:sz w:val="16"/>
        <w:szCs w:val="16"/>
      </w:rPr>
      <w:fldChar w:fldCharType="separate"/>
    </w:r>
    <w:r>
      <w:rPr>
        <w:noProof/>
        <w:color w:val="1F497D" w:themeColor="text2"/>
        <w:sz w:val="16"/>
        <w:szCs w:val="16"/>
      </w:rPr>
      <w:t>2</w:t>
    </w:r>
    <w:r w:rsidR="003C3D94" w:rsidRPr="0042675A">
      <w:rPr>
        <w:noProof/>
        <w:color w:val="1F497D" w:themeColor="text2"/>
        <w:sz w:val="16"/>
        <w:szCs w:val="16"/>
      </w:rPr>
      <w:fldChar w:fldCharType="end"/>
    </w:r>
    <w:r w:rsidR="00CF1347" w:rsidRPr="0042675A">
      <w:rPr>
        <w:noProof/>
        <w:color w:val="1F497D" w:themeColor="text2"/>
        <w:sz w:val="16"/>
        <w:szCs w:val="16"/>
      </w:rPr>
      <w:t xml:space="preserve"> di </w:t>
    </w:r>
    <w:r w:rsidR="0000432C">
      <w:rPr>
        <w:noProof/>
        <w:color w:val="1F497D" w:themeColor="text2"/>
        <w:sz w:val="16"/>
        <w:szCs w:val="16"/>
      </w:rPr>
      <w:t>4</w:t>
    </w:r>
  </w:p>
  <w:p w14:paraId="61E88282" w14:textId="77777777" w:rsidR="00B85479" w:rsidRPr="00CF1347" w:rsidRDefault="00B85479" w:rsidP="00CF134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A651C" w14:textId="77777777" w:rsidR="00997B0A" w:rsidRDefault="00997B0A" w:rsidP="00C3688F">
      <w:pPr>
        <w:spacing w:after="0" w:line="240" w:lineRule="auto"/>
      </w:pPr>
      <w:r>
        <w:separator/>
      </w:r>
    </w:p>
  </w:footnote>
  <w:footnote w:type="continuationSeparator" w:id="0">
    <w:p w14:paraId="6966F84B" w14:textId="77777777" w:rsidR="00997B0A" w:rsidRDefault="00997B0A" w:rsidP="00C3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C38B" w14:textId="77777777" w:rsidR="00B85479" w:rsidRPr="00D41897" w:rsidRDefault="00B85479" w:rsidP="00C66C3C">
    <w:pPr>
      <w:pStyle w:val="Intestazione"/>
      <w:jc w:val="right"/>
      <w:rPr>
        <w:i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793"/>
    <w:multiLevelType w:val="hybridMultilevel"/>
    <w:tmpl w:val="41363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A65"/>
    <w:multiLevelType w:val="hybridMultilevel"/>
    <w:tmpl w:val="911A009A"/>
    <w:lvl w:ilvl="0" w:tplc="D6EE1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6472"/>
    <w:multiLevelType w:val="hybridMultilevel"/>
    <w:tmpl w:val="49B4117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265428C"/>
    <w:multiLevelType w:val="hybridMultilevel"/>
    <w:tmpl w:val="B03C84C0"/>
    <w:lvl w:ilvl="0" w:tplc="53D457C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63C3"/>
    <w:multiLevelType w:val="hybridMultilevel"/>
    <w:tmpl w:val="D2767436"/>
    <w:lvl w:ilvl="0" w:tplc="AC9C62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611E"/>
    <w:multiLevelType w:val="hybridMultilevel"/>
    <w:tmpl w:val="28ACA85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3D61FC"/>
    <w:multiLevelType w:val="hybridMultilevel"/>
    <w:tmpl w:val="9830FE6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A6BBC"/>
    <w:multiLevelType w:val="hybridMultilevel"/>
    <w:tmpl w:val="D1DA2E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2431E"/>
    <w:multiLevelType w:val="hybridMultilevel"/>
    <w:tmpl w:val="33E06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2E0C69"/>
    <w:multiLevelType w:val="hybridMultilevel"/>
    <w:tmpl w:val="A254E742"/>
    <w:lvl w:ilvl="0" w:tplc="AC9C62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95DD2"/>
    <w:multiLevelType w:val="hybridMultilevel"/>
    <w:tmpl w:val="0A64F880"/>
    <w:lvl w:ilvl="0" w:tplc="AC9C62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843D6"/>
    <w:multiLevelType w:val="hybridMultilevel"/>
    <w:tmpl w:val="6396D274"/>
    <w:lvl w:ilvl="0" w:tplc="AA30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B0D40"/>
    <w:multiLevelType w:val="hybridMultilevel"/>
    <w:tmpl w:val="6C50B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A30A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366A2"/>
    <w:multiLevelType w:val="hybridMultilevel"/>
    <w:tmpl w:val="3A7E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E0847"/>
    <w:multiLevelType w:val="hybridMultilevel"/>
    <w:tmpl w:val="5B60F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C5DC4"/>
    <w:multiLevelType w:val="hybridMultilevel"/>
    <w:tmpl w:val="C9427D4C"/>
    <w:lvl w:ilvl="0" w:tplc="AC9C62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95777"/>
    <w:multiLevelType w:val="hybridMultilevel"/>
    <w:tmpl w:val="CD26A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96430"/>
    <w:multiLevelType w:val="hybridMultilevel"/>
    <w:tmpl w:val="E998326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9A05B6"/>
    <w:multiLevelType w:val="hybridMultilevel"/>
    <w:tmpl w:val="773CC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10EEB"/>
    <w:multiLevelType w:val="hybridMultilevel"/>
    <w:tmpl w:val="E1C6F0E4"/>
    <w:lvl w:ilvl="0" w:tplc="AA30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9"/>
  </w:num>
  <w:num w:numId="5">
    <w:abstractNumId w:val="8"/>
  </w:num>
  <w:num w:numId="6">
    <w:abstractNumId w:val="16"/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18"/>
  </w:num>
  <w:num w:numId="11">
    <w:abstractNumId w:val="2"/>
  </w:num>
  <w:num w:numId="12">
    <w:abstractNumId w:val="0"/>
  </w:num>
  <w:num w:numId="13">
    <w:abstractNumId w:val="5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4"/>
  </w:num>
  <w:num w:numId="19">
    <w:abstractNumId w:val="15"/>
  </w:num>
  <w:num w:numId="20">
    <w:abstractNumId w:val="9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8F"/>
    <w:rsid w:val="00003FE1"/>
    <w:rsid w:val="0000432C"/>
    <w:rsid w:val="000115A1"/>
    <w:rsid w:val="000211AF"/>
    <w:rsid w:val="00025870"/>
    <w:rsid w:val="00032B0D"/>
    <w:rsid w:val="00041C64"/>
    <w:rsid w:val="00043B82"/>
    <w:rsid w:val="00050D7C"/>
    <w:rsid w:val="00053B6D"/>
    <w:rsid w:val="000626B9"/>
    <w:rsid w:val="00062D54"/>
    <w:rsid w:val="00063C89"/>
    <w:rsid w:val="00096BC4"/>
    <w:rsid w:val="000C3105"/>
    <w:rsid w:val="000D216E"/>
    <w:rsid w:val="000D291B"/>
    <w:rsid w:val="000D3B50"/>
    <w:rsid w:val="000D40CC"/>
    <w:rsid w:val="000E3FD8"/>
    <w:rsid w:val="000E4A1F"/>
    <w:rsid w:val="000F51E9"/>
    <w:rsid w:val="00107602"/>
    <w:rsid w:val="0011773F"/>
    <w:rsid w:val="001308C0"/>
    <w:rsid w:val="00131AC5"/>
    <w:rsid w:val="001551A4"/>
    <w:rsid w:val="00181161"/>
    <w:rsid w:val="0018386C"/>
    <w:rsid w:val="001A138E"/>
    <w:rsid w:val="001C2877"/>
    <w:rsid w:val="001E5CCA"/>
    <w:rsid w:val="00201E17"/>
    <w:rsid w:val="00206E78"/>
    <w:rsid w:val="00217FDF"/>
    <w:rsid w:val="0022287D"/>
    <w:rsid w:val="00224798"/>
    <w:rsid w:val="00231220"/>
    <w:rsid w:val="00232745"/>
    <w:rsid w:val="00252B6D"/>
    <w:rsid w:val="00261EAE"/>
    <w:rsid w:val="00284FDB"/>
    <w:rsid w:val="002978A4"/>
    <w:rsid w:val="002A7F59"/>
    <w:rsid w:val="002B2477"/>
    <w:rsid w:val="002C37E4"/>
    <w:rsid w:val="002D2395"/>
    <w:rsid w:val="002E0263"/>
    <w:rsid w:val="002E747C"/>
    <w:rsid w:val="002F09C0"/>
    <w:rsid w:val="002F6103"/>
    <w:rsid w:val="0030283D"/>
    <w:rsid w:val="00314DB9"/>
    <w:rsid w:val="0032433C"/>
    <w:rsid w:val="00333125"/>
    <w:rsid w:val="003349AC"/>
    <w:rsid w:val="00357E2B"/>
    <w:rsid w:val="003918C0"/>
    <w:rsid w:val="003C3D94"/>
    <w:rsid w:val="003D1CA1"/>
    <w:rsid w:val="003D262A"/>
    <w:rsid w:val="003E4BD1"/>
    <w:rsid w:val="004071E2"/>
    <w:rsid w:val="00407216"/>
    <w:rsid w:val="00437609"/>
    <w:rsid w:val="00437F78"/>
    <w:rsid w:val="00455D36"/>
    <w:rsid w:val="0046193D"/>
    <w:rsid w:val="00476A74"/>
    <w:rsid w:val="00481ABE"/>
    <w:rsid w:val="004875C8"/>
    <w:rsid w:val="004A248B"/>
    <w:rsid w:val="004A7363"/>
    <w:rsid w:val="004E22B2"/>
    <w:rsid w:val="00524899"/>
    <w:rsid w:val="00540DBB"/>
    <w:rsid w:val="00555277"/>
    <w:rsid w:val="0056463D"/>
    <w:rsid w:val="00584CBB"/>
    <w:rsid w:val="00597611"/>
    <w:rsid w:val="005A752D"/>
    <w:rsid w:val="005A7620"/>
    <w:rsid w:val="005C0360"/>
    <w:rsid w:val="005C63B1"/>
    <w:rsid w:val="005D1090"/>
    <w:rsid w:val="005D4083"/>
    <w:rsid w:val="005F5709"/>
    <w:rsid w:val="00611D82"/>
    <w:rsid w:val="006265CF"/>
    <w:rsid w:val="006539CE"/>
    <w:rsid w:val="006650A2"/>
    <w:rsid w:val="00677223"/>
    <w:rsid w:val="006B641E"/>
    <w:rsid w:val="006C2923"/>
    <w:rsid w:val="006C3B65"/>
    <w:rsid w:val="006D2BA2"/>
    <w:rsid w:val="006F2F1A"/>
    <w:rsid w:val="006F77C5"/>
    <w:rsid w:val="00703FED"/>
    <w:rsid w:val="00707241"/>
    <w:rsid w:val="00711B6C"/>
    <w:rsid w:val="00711F3F"/>
    <w:rsid w:val="00732735"/>
    <w:rsid w:val="00733C02"/>
    <w:rsid w:val="0076038E"/>
    <w:rsid w:val="00781982"/>
    <w:rsid w:val="007A12D3"/>
    <w:rsid w:val="007B0B48"/>
    <w:rsid w:val="007B590F"/>
    <w:rsid w:val="007B5A81"/>
    <w:rsid w:val="007B6623"/>
    <w:rsid w:val="007D3749"/>
    <w:rsid w:val="007F0959"/>
    <w:rsid w:val="007F3580"/>
    <w:rsid w:val="00800DA5"/>
    <w:rsid w:val="00801E5C"/>
    <w:rsid w:val="00806B90"/>
    <w:rsid w:val="00823492"/>
    <w:rsid w:val="00826000"/>
    <w:rsid w:val="00827E9F"/>
    <w:rsid w:val="00867D07"/>
    <w:rsid w:val="00873D4D"/>
    <w:rsid w:val="00877957"/>
    <w:rsid w:val="00883BB8"/>
    <w:rsid w:val="00884970"/>
    <w:rsid w:val="008B5985"/>
    <w:rsid w:val="009035D5"/>
    <w:rsid w:val="00912012"/>
    <w:rsid w:val="009244CE"/>
    <w:rsid w:val="00933019"/>
    <w:rsid w:val="009632E1"/>
    <w:rsid w:val="00971488"/>
    <w:rsid w:val="009756A8"/>
    <w:rsid w:val="00983CF8"/>
    <w:rsid w:val="00994C9F"/>
    <w:rsid w:val="00997B0A"/>
    <w:rsid w:val="009A5152"/>
    <w:rsid w:val="009B56E5"/>
    <w:rsid w:val="009C0FF1"/>
    <w:rsid w:val="009D297C"/>
    <w:rsid w:val="009D61FA"/>
    <w:rsid w:val="009E56BA"/>
    <w:rsid w:val="009E7072"/>
    <w:rsid w:val="009F5B8F"/>
    <w:rsid w:val="009F7D5F"/>
    <w:rsid w:val="00A0181A"/>
    <w:rsid w:val="00A230F4"/>
    <w:rsid w:val="00A45671"/>
    <w:rsid w:val="00A57C26"/>
    <w:rsid w:val="00A703E8"/>
    <w:rsid w:val="00A8377D"/>
    <w:rsid w:val="00AA09A6"/>
    <w:rsid w:val="00AB1844"/>
    <w:rsid w:val="00AC590A"/>
    <w:rsid w:val="00AC5C06"/>
    <w:rsid w:val="00AD088B"/>
    <w:rsid w:val="00AF5EF8"/>
    <w:rsid w:val="00B13C0A"/>
    <w:rsid w:val="00B337A8"/>
    <w:rsid w:val="00B42F49"/>
    <w:rsid w:val="00B46C83"/>
    <w:rsid w:val="00B56123"/>
    <w:rsid w:val="00B6409C"/>
    <w:rsid w:val="00B76456"/>
    <w:rsid w:val="00B83C07"/>
    <w:rsid w:val="00B84ECA"/>
    <w:rsid w:val="00B85479"/>
    <w:rsid w:val="00B86467"/>
    <w:rsid w:val="00BB03B7"/>
    <w:rsid w:val="00BC41EB"/>
    <w:rsid w:val="00BD1F90"/>
    <w:rsid w:val="00C06E78"/>
    <w:rsid w:val="00C12155"/>
    <w:rsid w:val="00C20DA5"/>
    <w:rsid w:val="00C25619"/>
    <w:rsid w:val="00C3688F"/>
    <w:rsid w:val="00C401F7"/>
    <w:rsid w:val="00C55DE1"/>
    <w:rsid w:val="00C66C3C"/>
    <w:rsid w:val="00CB0785"/>
    <w:rsid w:val="00CB50B4"/>
    <w:rsid w:val="00CB6855"/>
    <w:rsid w:val="00CE4426"/>
    <w:rsid w:val="00CF1347"/>
    <w:rsid w:val="00D00336"/>
    <w:rsid w:val="00D41897"/>
    <w:rsid w:val="00D43E02"/>
    <w:rsid w:val="00D54589"/>
    <w:rsid w:val="00D70B8B"/>
    <w:rsid w:val="00D76E26"/>
    <w:rsid w:val="00D9354A"/>
    <w:rsid w:val="00DA0C10"/>
    <w:rsid w:val="00DD04E3"/>
    <w:rsid w:val="00DE2BAB"/>
    <w:rsid w:val="00E0165C"/>
    <w:rsid w:val="00E05E81"/>
    <w:rsid w:val="00E274AB"/>
    <w:rsid w:val="00E41116"/>
    <w:rsid w:val="00E65CB3"/>
    <w:rsid w:val="00E76C39"/>
    <w:rsid w:val="00E87DB1"/>
    <w:rsid w:val="00EA789C"/>
    <w:rsid w:val="00EB1FA6"/>
    <w:rsid w:val="00EB2490"/>
    <w:rsid w:val="00ED31D3"/>
    <w:rsid w:val="00EE691F"/>
    <w:rsid w:val="00EE7D40"/>
    <w:rsid w:val="00EF4BB3"/>
    <w:rsid w:val="00EF7940"/>
    <w:rsid w:val="00F02111"/>
    <w:rsid w:val="00F1232A"/>
    <w:rsid w:val="00F23407"/>
    <w:rsid w:val="00F57317"/>
    <w:rsid w:val="00F74220"/>
    <w:rsid w:val="00F86D8A"/>
    <w:rsid w:val="00FB21A4"/>
    <w:rsid w:val="00FE19FC"/>
    <w:rsid w:val="00FF3EB9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836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3688F"/>
    <w:rPr>
      <w:rFonts w:ascii="Calibri" w:eastAsia="Calibri" w:hAnsi="Calibri" w:cs="Calibri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68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6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88F"/>
    <w:rPr>
      <w:rFonts w:ascii="Calibri" w:eastAsia="Calibri" w:hAnsi="Calibri" w:cs="Calibri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6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88F"/>
    <w:rPr>
      <w:rFonts w:ascii="Calibri" w:eastAsia="Calibri" w:hAnsi="Calibri" w:cs="Calibri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88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3D1CA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5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customStyle="1" w:styleId="Default">
    <w:name w:val="Default"/>
    <w:rsid w:val="00C55D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071E2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071E2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Rimandonotaapidipagina">
    <w:name w:val="footnote reference"/>
    <w:basedOn w:val="Carpredefinitoparagrafo"/>
    <w:uiPriority w:val="99"/>
    <w:unhideWhenUsed/>
    <w:rsid w:val="004071E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6C3C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0E4A1F"/>
    <w:pPr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80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15BB-9EFB-C142-A5F2-7B25D75C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97</Words>
  <Characters>910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-Deborah</dc:creator>
  <cp:lastModifiedBy>Deborah Capanna</cp:lastModifiedBy>
  <cp:revision>4</cp:revision>
  <cp:lastPrinted>2017-04-21T11:23:00Z</cp:lastPrinted>
  <dcterms:created xsi:type="dcterms:W3CDTF">2017-06-16T09:26:00Z</dcterms:created>
  <dcterms:modified xsi:type="dcterms:W3CDTF">2017-06-16T09:41:00Z</dcterms:modified>
</cp:coreProperties>
</file>